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93D1" w14:textId="126915BD" w:rsidR="00FC400B" w:rsidRDefault="00935C13" w:rsidP="00FC400B">
      <w:pPr>
        <w:pStyle w:val="Heading1"/>
      </w:pPr>
      <w:r>
        <w:t>Healthy Recipes for Busy People</w:t>
      </w:r>
    </w:p>
    <w:p w14:paraId="1A253DFE" w14:textId="3A66B74F" w:rsidR="00FC400B" w:rsidRDefault="007D7EC6">
      <w:r>
        <w:t>Scleroderma</w:t>
      </w:r>
      <w:r w:rsidR="00692EA4">
        <w:t xml:space="preserve"> </w:t>
      </w:r>
      <w:r w:rsidR="00E81730">
        <w:t>Society of Ontario</w:t>
      </w:r>
    </w:p>
    <w:p w14:paraId="47E5A0FA" w14:textId="4F5D7AD9" w:rsidR="00A9560B" w:rsidRDefault="00A9560B"/>
    <w:p w14:paraId="503EC37A" w14:textId="77777777" w:rsidR="00A9560B" w:rsidRDefault="00A9560B"/>
    <w:p w14:paraId="588CE058" w14:textId="7EF4262C" w:rsidR="00A9560B" w:rsidRDefault="00A9560B" w:rsidP="00A9560B">
      <w:pPr>
        <w:jc w:val="center"/>
      </w:pPr>
      <w:r>
        <w:rPr>
          <w:noProof/>
        </w:rPr>
        <w:drawing>
          <wp:inline distT="0" distB="0" distL="0" distR="0" wp14:anchorId="070EF810" wp14:editId="6CCD6CC7">
            <wp:extent cx="3718862" cy="2464435"/>
            <wp:effectExtent l="0" t="0" r="0" b="0"/>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cago+Personal+Chef+Katie+Simmons.jpg"/>
                    <pic:cNvPicPr/>
                  </pic:nvPicPr>
                  <pic:blipFill>
                    <a:blip r:embed="rId8">
                      <a:extLst>
                        <a:ext uri="{28A0092B-C50C-407E-A947-70E740481C1C}">
                          <a14:useLocalDpi xmlns:a14="http://schemas.microsoft.com/office/drawing/2010/main" val="0"/>
                        </a:ext>
                      </a:extLst>
                    </a:blip>
                    <a:stretch>
                      <a:fillRect/>
                    </a:stretch>
                  </pic:blipFill>
                  <pic:spPr>
                    <a:xfrm>
                      <a:off x="0" y="0"/>
                      <a:ext cx="3718862" cy="2464435"/>
                    </a:xfrm>
                    <a:prstGeom prst="rect">
                      <a:avLst/>
                    </a:prstGeom>
                  </pic:spPr>
                </pic:pic>
              </a:graphicData>
            </a:graphic>
          </wp:inline>
        </w:drawing>
      </w:r>
    </w:p>
    <w:p w14:paraId="551BC2C5" w14:textId="03FBA2A1" w:rsidR="00444307" w:rsidRDefault="00444307" w:rsidP="00A9560B"/>
    <w:p w14:paraId="38E96745" w14:textId="71AE2B01" w:rsidR="00444307" w:rsidRDefault="00A9560B" w:rsidP="00A9560B">
      <w:pPr>
        <w:jc w:val="center"/>
      </w:pPr>
      <w:r>
        <w:t>Chef Katie Simmons</w:t>
      </w:r>
    </w:p>
    <w:p w14:paraId="54477779" w14:textId="259EE9FC" w:rsidR="00A9560B" w:rsidRDefault="00000000" w:rsidP="00A9560B">
      <w:pPr>
        <w:jc w:val="center"/>
      </w:pPr>
      <w:hyperlink r:id="rId9" w:history="1">
        <w:r w:rsidR="00A9560B" w:rsidRPr="00451BE9">
          <w:rPr>
            <w:rStyle w:val="Hyperlink"/>
          </w:rPr>
          <w:t>www.chefkatiesimmons.com</w:t>
        </w:r>
      </w:hyperlink>
    </w:p>
    <w:p w14:paraId="47D67935" w14:textId="12DE07B3" w:rsidR="00A9560B" w:rsidRDefault="00000000" w:rsidP="00A9560B">
      <w:pPr>
        <w:jc w:val="center"/>
      </w:pPr>
      <w:hyperlink r:id="rId10" w:history="1">
        <w:r w:rsidR="00A9560B" w:rsidRPr="00451BE9">
          <w:rPr>
            <w:rStyle w:val="Hyperlink"/>
          </w:rPr>
          <w:t>www.plants-rule.com</w:t>
        </w:r>
      </w:hyperlink>
    </w:p>
    <w:p w14:paraId="6ADA127A" w14:textId="4B83382B" w:rsidR="00A9560B" w:rsidRDefault="00A9560B" w:rsidP="00A9560B">
      <w:pPr>
        <w:jc w:val="center"/>
      </w:pPr>
      <w:r>
        <w:t>Instagram:</w:t>
      </w:r>
      <w:hyperlink r:id="rId11" w:history="1">
        <w:r w:rsidRPr="00A9560B">
          <w:rPr>
            <w:rStyle w:val="Hyperlink"/>
          </w:rPr>
          <w:t xml:space="preserve"> @chefkatiesimmons</w:t>
        </w:r>
      </w:hyperlink>
    </w:p>
    <w:p w14:paraId="5FA6686B" w14:textId="77777777" w:rsidR="00A9560B" w:rsidRDefault="00A9560B" w:rsidP="00A9560B">
      <w:pPr>
        <w:jc w:val="center"/>
      </w:pPr>
    </w:p>
    <w:p w14:paraId="7F6709E0" w14:textId="2EF2E231" w:rsidR="00A9560B" w:rsidRDefault="00A9560B" w:rsidP="00444307"/>
    <w:p w14:paraId="36DC498B" w14:textId="226845B1" w:rsidR="00A9560B" w:rsidRDefault="00A9560B" w:rsidP="00444307"/>
    <w:p w14:paraId="669C9B67" w14:textId="77777777" w:rsidR="00A9560B" w:rsidRDefault="00A9560B" w:rsidP="00444307"/>
    <w:p w14:paraId="3434CC13" w14:textId="77777777" w:rsidR="00A9560B" w:rsidRPr="00444307" w:rsidRDefault="00A9560B" w:rsidP="00444307"/>
    <w:p w14:paraId="7C680C6D" w14:textId="77777777" w:rsidR="00707D6D" w:rsidRDefault="00707D6D">
      <w:pPr>
        <w:rPr>
          <w:rFonts w:asciiTheme="majorHAnsi" w:eastAsiaTheme="majorEastAsia" w:hAnsiTheme="majorHAnsi" w:cstheme="majorBidi"/>
          <w:color w:val="2F5496" w:themeColor="accent1" w:themeShade="BF"/>
          <w:sz w:val="32"/>
          <w:szCs w:val="32"/>
        </w:rPr>
      </w:pPr>
      <w:r>
        <w:br w:type="page"/>
      </w:r>
    </w:p>
    <w:p w14:paraId="768FF6C7" w14:textId="2BE9A1A0" w:rsidR="00444307" w:rsidRDefault="00444307" w:rsidP="0098136A">
      <w:pPr>
        <w:pStyle w:val="Heading1"/>
      </w:pPr>
      <w:r w:rsidRPr="00444307">
        <w:lastRenderedPageBreak/>
        <w:t>Weekend</w:t>
      </w:r>
      <w:r>
        <w:t xml:space="preserve"> Prep</w:t>
      </w:r>
    </w:p>
    <w:p w14:paraId="58C09344" w14:textId="4BE3A078" w:rsidR="00444307" w:rsidRDefault="00444307" w:rsidP="00444307">
      <w:pPr>
        <w:pStyle w:val="Heading2"/>
      </w:pPr>
      <w:r>
        <w:t>Breakfasts</w:t>
      </w:r>
    </w:p>
    <w:p w14:paraId="68F8792C" w14:textId="71BD96A2" w:rsidR="00444307" w:rsidRDefault="005112A2" w:rsidP="00444307">
      <w:pPr>
        <w:pStyle w:val="ListParagraph"/>
        <w:numPr>
          <w:ilvl w:val="0"/>
          <w:numId w:val="1"/>
        </w:numPr>
      </w:pPr>
      <w:r>
        <w:t>Cook a pot of oatmeal, breakfast grains, or make overnight oats</w:t>
      </w:r>
    </w:p>
    <w:p w14:paraId="1F4D761C" w14:textId="5723991B" w:rsidR="00444307" w:rsidRDefault="005112A2" w:rsidP="00444307">
      <w:pPr>
        <w:pStyle w:val="ListParagraph"/>
        <w:numPr>
          <w:ilvl w:val="0"/>
          <w:numId w:val="1"/>
        </w:numPr>
      </w:pPr>
      <w:r>
        <w:t>Have fresh fruit ready to eat (wash berries, peel oranges, cut a pineapple or melon)</w:t>
      </w:r>
    </w:p>
    <w:p w14:paraId="79B8E3F0" w14:textId="77777777" w:rsidR="00444307" w:rsidRDefault="00444307" w:rsidP="00444307">
      <w:pPr>
        <w:pStyle w:val="Heading2"/>
      </w:pPr>
      <w:r>
        <w:t>Lunch</w:t>
      </w:r>
    </w:p>
    <w:p w14:paraId="450D713D" w14:textId="053DA954" w:rsidR="00444307" w:rsidRDefault="005112A2" w:rsidP="00444307">
      <w:pPr>
        <w:pStyle w:val="ListParagraph"/>
        <w:numPr>
          <w:ilvl w:val="0"/>
          <w:numId w:val="3"/>
        </w:numPr>
      </w:pPr>
      <w:r>
        <w:t xml:space="preserve">Make a hearty soup </w:t>
      </w:r>
    </w:p>
    <w:p w14:paraId="07489CD5" w14:textId="49C4C598" w:rsidR="005112A2" w:rsidRDefault="005112A2" w:rsidP="005112A2">
      <w:pPr>
        <w:pStyle w:val="ListParagraph"/>
        <w:numPr>
          <w:ilvl w:val="1"/>
          <w:numId w:val="3"/>
        </w:numPr>
      </w:pPr>
      <w:r>
        <w:t>Mushroom Barley Soup</w:t>
      </w:r>
      <w:r w:rsidR="004E346C">
        <w:t xml:space="preserve"> or </w:t>
      </w:r>
      <w:r w:rsidR="008B21E3">
        <w:t>Loaded Cauliflower Soup</w:t>
      </w:r>
    </w:p>
    <w:p w14:paraId="0D1576AC" w14:textId="6A011399" w:rsidR="005112A2" w:rsidRDefault="005112A2" w:rsidP="004E346C">
      <w:pPr>
        <w:pStyle w:val="ListParagraph"/>
        <w:numPr>
          <w:ilvl w:val="1"/>
          <w:numId w:val="3"/>
        </w:numPr>
      </w:pPr>
      <w:r>
        <w:t>Minestrone Soup</w:t>
      </w:r>
      <w:r w:rsidR="004E346C">
        <w:t xml:space="preserve"> or Kale and White Bean Stew</w:t>
      </w:r>
    </w:p>
    <w:p w14:paraId="3246CCB3" w14:textId="5EE4DD95" w:rsidR="005112A2" w:rsidRDefault="005112A2" w:rsidP="005112A2">
      <w:pPr>
        <w:pStyle w:val="ListParagraph"/>
        <w:numPr>
          <w:ilvl w:val="1"/>
          <w:numId w:val="3"/>
        </w:numPr>
      </w:pPr>
      <w:r>
        <w:t>Hearty Chili with beans, ground meat, lentils, or sweet potatoes</w:t>
      </w:r>
    </w:p>
    <w:p w14:paraId="4A6FB77C" w14:textId="356E39D2" w:rsidR="005112A2" w:rsidRDefault="005112A2" w:rsidP="00602F6B">
      <w:pPr>
        <w:pStyle w:val="ListParagraph"/>
        <w:numPr>
          <w:ilvl w:val="1"/>
          <w:numId w:val="3"/>
        </w:numPr>
      </w:pPr>
      <w:r>
        <w:t xml:space="preserve">Chicken </w:t>
      </w:r>
      <w:r w:rsidR="004E346C">
        <w:t>Vegetable</w:t>
      </w:r>
      <w:r>
        <w:t xml:space="preserve"> Soup</w:t>
      </w:r>
      <w:r w:rsidR="00602F6B">
        <w:t xml:space="preserve"> or </w:t>
      </w:r>
      <w:r>
        <w:t>Lentil Soup</w:t>
      </w:r>
    </w:p>
    <w:p w14:paraId="64094DDE" w14:textId="77777777" w:rsidR="005112A2" w:rsidRDefault="005112A2" w:rsidP="00444307">
      <w:pPr>
        <w:pStyle w:val="ListParagraph"/>
        <w:numPr>
          <w:ilvl w:val="0"/>
          <w:numId w:val="3"/>
        </w:numPr>
      </w:pPr>
      <w:r>
        <w:t>Prep ingredients for a salad</w:t>
      </w:r>
    </w:p>
    <w:p w14:paraId="44FB8374" w14:textId="77777777" w:rsidR="005112A2" w:rsidRDefault="005112A2" w:rsidP="005112A2">
      <w:pPr>
        <w:pStyle w:val="ListParagraph"/>
        <w:numPr>
          <w:ilvl w:val="1"/>
          <w:numId w:val="3"/>
        </w:numPr>
      </w:pPr>
      <w:r>
        <w:t>Wash lettuce, cut veggies</w:t>
      </w:r>
    </w:p>
    <w:p w14:paraId="14A66233" w14:textId="5130A6FD" w:rsidR="005112A2" w:rsidRDefault="005112A2" w:rsidP="005112A2">
      <w:pPr>
        <w:pStyle w:val="ListParagraph"/>
        <w:numPr>
          <w:ilvl w:val="1"/>
          <w:numId w:val="3"/>
        </w:numPr>
      </w:pPr>
      <w:r>
        <w:t>Cook chicken, salmon, shrimp, sweet potatoes, or quinoa</w:t>
      </w:r>
    </w:p>
    <w:p w14:paraId="52831D36" w14:textId="050F7D81" w:rsidR="005112A2" w:rsidRPr="00707D6D" w:rsidRDefault="005112A2" w:rsidP="005112A2">
      <w:pPr>
        <w:pStyle w:val="ListParagraph"/>
        <w:numPr>
          <w:ilvl w:val="1"/>
          <w:numId w:val="3"/>
        </w:numPr>
      </w:pPr>
      <w:r>
        <w:t>Make a salad dressing</w:t>
      </w:r>
    </w:p>
    <w:p w14:paraId="2FBDFF29" w14:textId="77777777" w:rsidR="00444307" w:rsidRDefault="00444307" w:rsidP="00444307">
      <w:pPr>
        <w:pStyle w:val="Heading2"/>
      </w:pPr>
      <w:r>
        <w:t>Dinner</w:t>
      </w:r>
    </w:p>
    <w:p w14:paraId="26F2A51B" w14:textId="4F016AD6" w:rsidR="00444307" w:rsidRDefault="008B21E3" w:rsidP="00444307">
      <w:pPr>
        <w:pStyle w:val="NoSpacing"/>
        <w:numPr>
          <w:ilvl w:val="0"/>
          <w:numId w:val="3"/>
        </w:numPr>
      </w:pPr>
      <w:r>
        <w:t>Roast Veggies and/or Meats for the week (like sweet potatoes)</w:t>
      </w:r>
    </w:p>
    <w:p w14:paraId="6B2B0F19" w14:textId="40B91AC8" w:rsidR="00444307" w:rsidRDefault="005112A2" w:rsidP="005112A2">
      <w:pPr>
        <w:pStyle w:val="NoSpacing"/>
        <w:numPr>
          <w:ilvl w:val="0"/>
          <w:numId w:val="3"/>
        </w:numPr>
      </w:pPr>
      <w:r>
        <w:t>Cook a grain (farro, quinoa, rice)</w:t>
      </w:r>
    </w:p>
    <w:p w14:paraId="18454CAA" w14:textId="1B7F1139" w:rsidR="005112A2" w:rsidRDefault="005112A2" w:rsidP="005112A2">
      <w:pPr>
        <w:pStyle w:val="NoSpacing"/>
        <w:numPr>
          <w:ilvl w:val="0"/>
          <w:numId w:val="3"/>
        </w:numPr>
      </w:pPr>
      <w:r>
        <w:t xml:space="preserve">Keep staples on-hand for quick meals: </w:t>
      </w:r>
    </w:p>
    <w:p w14:paraId="74C48B19" w14:textId="4A6D9EDE" w:rsidR="005112A2" w:rsidRDefault="005112A2" w:rsidP="005112A2">
      <w:pPr>
        <w:pStyle w:val="NoSpacing"/>
        <w:numPr>
          <w:ilvl w:val="1"/>
          <w:numId w:val="3"/>
        </w:numPr>
      </w:pPr>
      <w:r>
        <w:t>Frozen veggies and frozen grains (brown rice, quinoa)</w:t>
      </w:r>
    </w:p>
    <w:p w14:paraId="6A7488E8" w14:textId="7F8CE2DD" w:rsidR="005112A2" w:rsidRDefault="005112A2" w:rsidP="005112A2">
      <w:pPr>
        <w:pStyle w:val="NoSpacing"/>
        <w:numPr>
          <w:ilvl w:val="1"/>
          <w:numId w:val="3"/>
        </w:numPr>
      </w:pPr>
      <w:r>
        <w:t>Dried pasta and canned tomatoes</w:t>
      </w:r>
    </w:p>
    <w:p w14:paraId="5AE835F0" w14:textId="7F6F4A64" w:rsidR="005112A2" w:rsidRDefault="005112A2" w:rsidP="005112A2">
      <w:pPr>
        <w:pStyle w:val="NoSpacing"/>
        <w:numPr>
          <w:ilvl w:val="1"/>
          <w:numId w:val="3"/>
        </w:numPr>
      </w:pPr>
      <w:r>
        <w:t>Pre-cut salad and stir-fry veggies</w:t>
      </w:r>
    </w:p>
    <w:p w14:paraId="6B42D8C9" w14:textId="2064E472" w:rsidR="00444307" w:rsidRDefault="005112A2" w:rsidP="00444307">
      <w:pPr>
        <w:pStyle w:val="NoSpacing"/>
        <w:numPr>
          <w:ilvl w:val="1"/>
          <w:numId w:val="3"/>
        </w:numPr>
      </w:pPr>
      <w:r>
        <w:t>Red and gold potatoes or sweet potatoes (you can cook in the microwave)</w:t>
      </w:r>
    </w:p>
    <w:p w14:paraId="599CB8E9" w14:textId="77777777" w:rsidR="005112A2" w:rsidRPr="00FC400B" w:rsidRDefault="005112A2" w:rsidP="005112A2">
      <w:pPr>
        <w:pStyle w:val="NoSpacing"/>
        <w:ind w:left="1440"/>
      </w:pPr>
    </w:p>
    <w:p w14:paraId="7E8382D6" w14:textId="77777777" w:rsidR="00444307" w:rsidRDefault="00444307" w:rsidP="00444307">
      <w:pPr>
        <w:pStyle w:val="Heading2"/>
      </w:pPr>
      <w:r>
        <w:t>Snacks</w:t>
      </w:r>
    </w:p>
    <w:p w14:paraId="163F5AA2" w14:textId="6C6EB821" w:rsidR="00444307" w:rsidRDefault="005362D6" w:rsidP="00444307">
      <w:pPr>
        <w:pStyle w:val="NoSpacing"/>
        <w:numPr>
          <w:ilvl w:val="0"/>
          <w:numId w:val="2"/>
        </w:numPr>
      </w:pPr>
      <w:r>
        <w:t xml:space="preserve">Buy: </w:t>
      </w:r>
      <w:r w:rsidR="00444307">
        <w:t>Rice Cakes with Hummus, Guacamole, or Avocado</w:t>
      </w:r>
    </w:p>
    <w:p w14:paraId="21AAD4C5" w14:textId="77777777" w:rsidR="005112A2" w:rsidRDefault="005112A2" w:rsidP="005112A2">
      <w:pPr>
        <w:pStyle w:val="NoSpacing"/>
        <w:numPr>
          <w:ilvl w:val="0"/>
          <w:numId w:val="2"/>
        </w:numPr>
      </w:pPr>
      <w:r>
        <w:t>Buy: Roasted Chickpeas, Steamed Edamame with salt, Air-Popped Popcorn (limit the amount of oil/cheese)</w:t>
      </w:r>
    </w:p>
    <w:p w14:paraId="6E9AC2FF" w14:textId="71DFC6F2" w:rsidR="005112A2" w:rsidRDefault="005112A2" w:rsidP="00444307">
      <w:pPr>
        <w:pStyle w:val="NoSpacing"/>
        <w:numPr>
          <w:ilvl w:val="0"/>
          <w:numId w:val="2"/>
        </w:numPr>
      </w:pPr>
      <w:r>
        <w:t>Avoid: Chips, Crackers, Ice Cream, Fattening Cheese Dips</w:t>
      </w:r>
    </w:p>
    <w:p w14:paraId="1DE898F6" w14:textId="3A6FE362" w:rsidR="00444307" w:rsidRDefault="00444307" w:rsidP="00444307">
      <w:pPr>
        <w:pStyle w:val="NoSpacing"/>
      </w:pPr>
    </w:p>
    <w:p w14:paraId="18E26AB3" w14:textId="77777777" w:rsidR="005362D6" w:rsidRDefault="005362D6" w:rsidP="00444307">
      <w:pPr>
        <w:pStyle w:val="NoSpacing"/>
      </w:pPr>
    </w:p>
    <w:p w14:paraId="7F40E1CA" w14:textId="77777777" w:rsidR="00444307" w:rsidRDefault="00444307" w:rsidP="00444307">
      <w:pPr>
        <w:pStyle w:val="Heading2"/>
      </w:pPr>
      <w:r>
        <w:t>Eat as Much as You Want Foods:</w:t>
      </w:r>
    </w:p>
    <w:p w14:paraId="77230D12" w14:textId="77777777" w:rsidR="00444307" w:rsidRDefault="00444307" w:rsidP="00444307">
      <w:pPr>
        <w:pStyle w:val="NoSpacing"/>
        <w:numPr>
          <w:ilvl w:val="0"/>
          <w:numId w:val="11"/>
        </w:numPr>
      </w:pPr>
      <w:r>
        <w:t>Fruits: Watermelon, Pineapple, Mango, Apples, Oranges, Peaches, Berries, Bananas</w:t>
      </w:r>
    </w:p>
    <w:p w14:paraId="16B97423" w14:textId="77777777" w:rsidR="00444307" w:rsidRDefault="00444307" w:rsidP="00444307">
      <w:pPr>
        <w:pStyle w:val="NoSpacing"/>
        <w:numPr>
          <w:ilvl w:val="0"/>
          <w:numId w:val="11"/>
        </w:numPr>
      </w:pPr>
      <w:r>
        <w:t>Vegetables: Broccoli, Cauliflower, Carrots, Asparagus, Mushrooms, Spinach, Baby Greens, Cucumber, Tomato</w:t>
      </w:r>
    </w:p>
    <w:p w14:paraId="63A91B49" w14:textId="77777777" w:rsidR="00444307" w:rsidRDefault="00444307" w:rsidP="00444307">
      <w:pPr>
        <w:pStyle w:val="NoSpacing"/>
        <w:numPr>
          <w:ilvl w:val="0"/>
          <w:numId w:val="11"/>
        </w:numPr>
      </w:pPr>
      <w:r>
        <w:t>Complex Carbs (no oil or butter): Sweet potatoes, red potatoes, Russet potatoes, yams, corn, beans (all varieties), peas, lentils</w:t>
      </w:r>
    </w:p>
    <w:p w14:paraId="69889EAD" w14:textId="77777777" w:rsidR="00444307" w:rsidRDefault="00444307" w:rsidP="00444307">
      <w:pPr>
        <w:pStyle w:val="NoSpacing"/>
      </w:pPr>
    </w:p>
    <w:p w14:paraId="393C46EA" w14:textId="77777777" w:rsidR="00444307" w:rsidRDefault="00444307" w:rsidP="00444307">
      <w:pPr>
        <w:pStyle w:val="Heading2"/>
      </w:pPr>
      <w:r>
        <w:t>Weekly Goal:</w:t>
      </w:r>
    </w:p>
    <w:p w14:paraId="58794058" w14:textId="01B84B6B" w:rsidR="00444307" w:rsidRDefault="00A9560B" w:rsidP="00444307">
      <w:pPr>
        <w:pStyle w:val="ListParagraph"/>
        <w:numPr>
          <w:ilvl w:val="0"/>
          <w:numId w:val="2"/>
        </w:numPr>
      </w:pPr>
      <w:r>
        <w:t>Eat at least 2 cans (3 cups) beans or whole grains a week</w:t>
      </w:r>
    </w:p>
    <w:p w14:paraId="1631E71E" w14:textId="18339F2B" w:rsidR="00A9560B" w:rsidRDefault="00A9560B" w:rsidP="00444307">
      <w:pPr>
        <w:pStyle w:val="ListParagraph"/>
        <w:numPr>
          <w:ilvl w:val="0"/>
          <w:numId w:val="2"/>
        </w:numPr>
      </w:pPr>
      <w:r>
        <w:t>Eat something green every day</w:t>
      </w:r>
    </w:p>
    <w:p w14:paraId="06B5D0AB" w14:textId="0AD3056C" w:rsidR="00444307" w:rsidRPr="00602F6B" w:rsidRDefault="00444307" w:rsidP="00602F6B">
      <w:pPr>
        <w:pStyle w:val="ListParagraph"/>
        <w:numPr>
          <w:ilvl w:val="0"/>
          <w:numId w:val="2"/>
        </w:numPr>
      </w:pPr>
      <w:r>
        <w:t>Eat at least 3 fruits AND 3 vegetables/day</w:t>
      </w:r>
      <w:r>
        <w:br w:type="page"/>
      </w:r>
    </w:p>
    <w:p w14:paraId="444C7014" w14:textId="5C83A792" w:rsidR="00FC400B" w:rsidRDefault="00FC400B" w:rsidP="00602F6B">
      <w:pPr>
        <w:pStyle w:val="Heading1"/>
      </w:pPr>
      <w:r>
        <w:lastRenderedPageBreak/>
        <w:t>Recipes</w:t>
      </w:r>
    </w:p>
    <w:p w14:paraId="286EB047" w14:textId="478A79FE" w:rsidR="008B21E3" w:rsidRPr="000852AB" w:rsidRDefault="000852AB" w:rsidP="000852AB">
      <w:pPr>
        <w:pStyle w:val="Heading2"/>
      </w:pPr>
      <w:bookmarkStart w:id="0" w:name="_Toc95453013"/>
      <w:r>
        <w:t xml:space="preserve">Quick Dinner: </w:t>
      </w:r>
      <w:r w:rsidR="008B21E3" w:rsidRPr="00A24263">
        <w:t>Cauliflower Fried "Rice"</w:t>
      </w:r>
      <w:bookmarkEnd w:id="0"/>
    </w:p>
    <w:p w14:paraId="396D4A57" w14:textId="4C5143CB" w:rsidR="008B21E3" w:rsidRPr="0078352C" w:rsidRDefault="008B21E3" w:rsidP="008B21E3">
      <w:pPr>
        <w:rPr>
          <w:color w:val="2E74B5" w:themeColor="accent5" w:themeShade="BF"/>
        </w:rPr>
      </w:pPr>
      <w:r w:rsidRPr="0078352C">
        <w:rPr>
          <w:color w:val="2E74B5" w:themeColor="accent5" w:themeShade="BF"/>
        </w:rPr>
        <w:t>Healthy, Gluten-Free,</w:t>
      </w:r>
      <w:r>
        <w:rPr>
          <w:color w:val="2E74B5" w:themeColor="accent5" w:themeShade="BF"/>
        </w:rPr>
        <w:t xml:space="preserve"> Vegan</w:t>
      </w:r>
    </w:p>
    <w:p w14:paraId="30C9CE70" w14:textId="77777777" w:rsidR="008B21E3" w:rsidRDefault="008B21E3" w:rsidP="008B21E3">
      <w:pPr>
        <w:pStyle w:val="NoSpacing"/>
        <w:rPr>
          <w:rFonts w:ascii="Calibri" w:hAnsi="Calibri" w:cs="Segoe UI"/>
          <w:color w:val="000000" w:themeColor="text1"/>
        </w:rPr>
      </w:pPr>
    </w:p>
    <w:p w14:paraId="49016891" w14:textId="77777777" w:rsidR="008B21E3" w:rsidRPr="00856587" w:rsidRDefault="008B21E3" w:rsidP="008B21E3">
      <w:pPr>
        <w:spacing w:after="0"/>
        <w:rPr>
          <w:rFonts w:ascii="Calibri" w:hAnsi="Calibri" w:cs="Segoe UI"/>
          <w:color w:val="000000" w:themeColor="text1"/>
        </w:rPr>
      </w:pPr>
      <w:r w:rsidRPr="00856587">
        <w:rPr>
          <w:rFonts w:ascii="Calibri" w:hAnsi="Calibri" w:cs="Segoe UI"/>
          <w:color w:val="000000" w:themeColor="text1"/>
        </w:rPr>
        <w:t xml:space="preserve">Shredded cauliflower replaces rice in this faked-out Asian dinner recipe.  This healthy, grain-free, vegan dish is a great base for adding any stir-fried veggies, edamame, or baked tofu. </w:t>
      </w:r>
    </w:p>
    <w:p w14:paraId="56156043" w14:textId="77777777" w:rsidR="008B21E3" w:rsidRPr="00856587" w:rsidRDefault="008B21E3" w:rsidP="008B21E3">
      <w:pPr>
        <w:spacing w:after="0"/>
        <w:rPr>
          <w:rFonts w:ascii="Calibri" w:hAnsi="Calibri" w:cs="Segoe UI"/>
          <w:color w:val="000000" w:themeColor="text1"/>
        </w:rPr>
      </w:pPr>
    </w:p>
    <w:p w14:paraId="0D1ABF29" w14:textId="74066105" w:rsidR="008B21E3" w:rsidRPr="00856587" w:rsidRDefault="008B21E3" w:rsidP="008B21E3">
      <w:pPr>
        <w:spacing w:after="0"/>
        <w:rPr>
          <w:rFonts w:ascii="Calibri" w:hAnsi="Calibri" w:cs="Segoe UI"/>
          <w:color w:val="000000" w:themeColor="text1"/>
        </w:rPr>
      </w:pPr>
      <w:r>
        <w:rPr>
          <w:rFonts w:ascii="Calibri" w:hAnsi="Calibri" w:cs="Segoe UI"/>
          <w:noProof/>
          <w:color w:val="000000" w:themeColor="text1"/>
        </w:rPr>
        <w:drawing>
          <wp:anchor distT="0" distB="0" distL="114300" distR="114300" simplePos="0" relativeHeight="251669504" behindDoc="0" locked="0" layoutInCell="1" allowOverlap="1" wp14:anchorId="0FD6CF70" wp14:editId="3EE0BC0D">
            <wp:simplePos x="0" y="0"/>
            <wp:positionH relativeFrom="column">
              <wp:posOffset>3756660</wp:posOffset>
            </wp:positionH>
            <wp:positionV relativeFrom="paragraph">
              <wp:posOffset>8890</wp:posOffset>
            </wp:positionV>
            <wp:extent cx="2827655" cy="3612515"/>
            <wp:effectExtent l="0" t="0" r="0" b="6985"/>
            <wp:wrapThrough wrapText="bothSides">
              <wp:wrapPolygon edited="0">
                <wp:start x="0" y="0"/>
                <wp:lineTo x="0" y="21528"/>
                <wp:lineTo x="21391" y="21528"/>
                <wp:lineTo x="21391" y="0"/>
                <wp:lineTo x="0" y="0"/>
              </wp:wrapPolygon>
            </wp:wrapThrough>
            <wp:docPr id="2" name="Picture 2" descr="A bowl of ric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uliflower Fried Rice - Healthy, Plant-Based, Oil-Free, Vegan, Paleo, Gluten-Free, Asian Stir-Fry Entree Recip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7655" cy="3612515"/>
                    </a:xfrm>
                    <a:prstGeom prst="rect">
                      <a:avLst/>
                    </a:prstGeom>
                  </pic:spPr>
                </pic:pic>
              </a:graphicData>
            </a:graphic>
            <wp14:sizeRelH relativeFrom="margin">
              <wp14:pctWidth>0</wp14:pctWidth>
            </wp14:sizeRelH>
            <wp14:sizeRelV relativeFrom="margin">
              <wp14:pctHeight>0</wp14:pctHeight>
            </wp14:sizeRelV>
          </wp:anchor>
        </w:drawing>
      </w:r>
      <w:r w:rsidRPr="00856587">
        <w:rPr>
          <w:rFonts w:ascii="Calibri" w:hAnsi="Calibri" w:cs="Segoe UI"/>
          <w:color w:val="000000" w:themeColor="text1"/>
        </w:rPr>
        <w:t>Servings: 4       Ready In: 20 minutes</w:t>
      </w:r>
    </w:p>
    <w:p w14:paraId="5624530C" w14:textId="77777777" w:rsidR="008B21E3" w:rsidRPr="00856587" w:rsidRDefault="008B21E3" w:rsidP="008B21E3">
      <w:pPr>
        <w:spacing w:after="0"/>
        <w:rPr>
          <w:rFonts w:ascii="Calibri" w:hAnsi="Calibri" w:cs="Segoe UI"/>
          <w:color w:val="000000" w:themeColor="text1"/>
        </w:rPr>
      </w:pPr>
    </w:p>
    <w:p w14:paraId="4A92D451" w14:textId="77777777" w:rsidR="008B21E3" w:rsidRPr="00856587" w:rsidRDefault="008B21E3" w:rsidP="008B21E3">
      <w:pPr>
        <w:pStyle w:val="Heading3"/>
      </w:pPr>
      <w:bookmarkStart w:id="1" w:name="_Toc82011521"/>
      <w:bookmarkStart w:id="2" w:name="_Toc95453014"/>
      <w:r w:rsidRPr="00856587">
        <w:t>Ingredients</w:t>
      </w:r>
      <w:bookmarkEnd w:id="1"/>
      <w:bookmarkEnd w:id="2"/>
    </w:p>
    <w:p w14:paraId="7DE802E9" w14:textId="77777777" w:rsidR="008B21E3" w:rsidRPr="00856587" w:rsidRDefault="008B21E3" w:rsidP="008B21E3">
      <w:pPr>
        <w:spacing w:after="0"/>
        <w:rPr>
          <w:rFonts w:ascii="Calibri" w:hAnsi="Calibri" w:cs="Segoe UI"/>
          <w:color w:val="000000" w:themeColor="text1"/>
        </w:rPr>
      </w:pPr>
      <w:r>
        <w:rPr>
          <w:rFonts w:ascii="Calibri" w:hAnsi="Calibri" w:cs="Segoe UI"/>
          <w:color w:val="000000" w:themeColor="text1"/>
        </w:rPr>
        <w:t xml:space="preserve">2 </w:t>
      </w:r>
      <w:r w:rsidRPr="00856587">
        <w:rPr>
          <w:rFonts w:ascii="Calibri" w:hAnsi="Calibri" w:cs="Segoe UI"/>
          <w:color w:val="000000" w:themeColor="text1"/>
        </w:rPr>
        <w:t>medium carrot</w:t>
      </w:r>
      <w:r>
        <w:rPr>
          <w:rFonts w:ascii="Calibri" w:hAnsi="Calibri" w:cs="Segoe UI"/>
          <w:color w:val="000000" w:themeColor="text1"/>
        </w:rPr>
        <w:t>s, diced</w:t>
      </w:r>
    </w:p>
    <w:p w14:paraId="48C49C88" w14:textId="77777777" w:rsidR="008B21E3" w:rsidRPr="00856587" w:rsidRDefault="008B21E3" w:rsidP="008B21E3">
      <w:pPr>
        <w:spacing w:after="0"/>
        <w:rPr>
          <w:rFonts w:ascii="Calibri" w:hAnsi="Calibri" w:cs="Segoe UI"/>
          <w:color w:val="000000" w:themeColor="text1"/>
        </w:rPr>
      </w:pPr>
      <w:r>
        <w:rPr>
          <w:rFonts w:ascii="Calibri" w:hAnsi="Calibri" w:cs="Segoe UI"/>
          <w:color w:val="000000" w:themeColor="text1"/>
        </w:rPr>
        <w:t xml:space="preserve">1 medium </w:t>
      </w:r>
      <w:r w:rsidRPr="00856587">
        <w:rPr>
          <w:rFonts w:ascii="Calibri" w:hAnsi="Calibri" w:cs="Segoe UI"/>
          <w:color w:val="000000" w:themeColor="text1"/>
        </w:rPr>
        <w:t>onion</w:t>
      </w:r>
      <w:r>
        <w:rPr>
          <w:rFonts w:ascii="Calibri" w:hAnsi="Calibri" w:cs="Segoe UI"/>
          <w:color w:val="000000" w:themeColor="text1"/>
        </w:rPr>
        <w:t>, diced</w:t>
      </w:r>
    </w:p>
    <w:p w14:paraId="39B5D8DC" w14:textId="77777777" w:rsidR="008B21E3" w:rsidRPr="00856587" w:rsidRDefault="008B21E3" w:rsidP="008B21E3">
      <w:pPr>
        <w:spacing w:after="0"/>
        <w:rPr>
          <w:rFonts w:ascii="Calibri" w:hAnsi="Calibri" w:cs="Segoe UI"/>
          <w:color w:val="000000" w:themeColor="text1"/>
        </w:rPr>
      </w:pPr>
      <w:r>
        <w:rPr>
          <w:rFonts w:ascii="Calibri" w:hAnsi="Calibri" w:cs="Segoe UI"/>
          <w:color w:val="000000" w:themeColor="text1"/>
        </w:rPr>
        <w:t xml:space="preserve">2 teaspoons </w:t>
      </w:r>
      <w:r w:rsidRPr="00856587">
        <w:rPr>
          <w:rFonts w:ascii="Calibri" w:hAnsi="Calibri" w:cs="Segoe UI"/>
          <w:color w:val="000000" w:themeColor="text1"/>
        </w:rPr>
        <w:t>fresh ginger</w:t>
      </w:r>
      <w:r>
        <w:rPr>
          <w:rFonts w:ascii="Calibri" w:hAnsi="Calibri" w:cs="Segoe UI"/>
          <w:color w:val="000000" w:themeColor="text1"/>
        </w:rPr>
        <w:t xml:space="preserve">, </w:t>
      </w:r>
      <w:r w:rsidRPr="00856587">
        <w:rPr>
          <w:rFonts w:ascii="Calibri" w:hAnsi="Calibri" w:cs="Segoe UI"/>
          <w:color w:val="000000" w:themeColor="text1"/>
        </w:rPr>
        <w:t>minced</w:t>
      </w:r>
    </w:p>
    <w:p w14:paraId="104D4664" w14:textId="77777777" w:rsidR="008B21E3" w:rsidRPr="00856587" w:rsidRDefault="008B21E3" w:rsidP="008B21E3">
      <w:pPr>
        <w:spacing w:after="0"/>
        <w:rPr>
          <w:rFonts w:ascii="Calibri" w:hAnsi="Calibri" w:cs="Segoe UI"/>
          <w:color w:val="000000" w:themeColor="text1"/>
        </w:rPr>
      </w:pPr>
      <w:r w:rsidRPr="00856587">
        <w:rPr>
          <w:rFonts w:ascii="Calibri" w:hAnsi="Calibri" w:cs="Segoe UI"/>
          <w:color w:val="000000" w:themeColor="text1"/>
        </w:rPr>
        <w:t xml:space="preserve">2 </w:t>
      </w:r>
      <w:r>
        <w:rPr>
          <w:rFonts w:ascii="Calibri" w:hAnsi="Calibri" w:cs="Segoe UI"/>
          <w:color w:val="000000" w:themeColor="text1"/>
        </w:rPr>
        <w:t>teaspoons</w:t>
      </w:r>
      <w:r w:rsidRPr="00856587">
        <w:rPr>
          <w:rFonts w:ascii="Calibri" w:hAnsi="Calibri" w:cs="Segoe UI"/>
          <w:color w:val="000000" w:themeColor="text1"/>
        </w:rPr>
        <w:t xml:space="preserve"> minced garlic</w:t>
      </w:r>
    </w:p>
    <w:p w14:paraId="7F923554" w14:textId="6A727EF1" w:rsidR="008B21E3" w:rsidRPr="00856587" w:rsidRDefault="008B21E3" w:rsidP="008B21E3">
      <w:pPr>
        <w:spacing w:after="0"/>
        <w:rPr>
          <w:rFonts w:ascii="Calibri" w:hAnsi="Calibri" w:cs="Segoe UI"/>
          <w:color w:val="000000" w:themeColor="text1"/>
        </w:rPr>
      </w:pPr>
      <w:r w:rsidRPr="00856587">
        <w:rPr>
          <w:rFonts w:ascii="Calibri" w:hAnsi="Calibri" w:cs="Segoe UI"/>
          <w:color w:val="000000" w:themeColor="text1"/>
        </w:rPr>
        <w:t xml:space="preserve">1/2 </w:t>
      </w:r>
      <w:r>
        <w:rPr>
          <w:rFonts w:ascii="Calibri" w:hAnsi="Calibri" w:cs="Segoe UI"/>
          <w:color w:val="000000" w:themeColor="text1"/>
        </w:rPr>
        <w:t>teaspoon</w:t>
      </w:r>
      <w:r w:rsidRPr="00856587">
        <w:rPr>
          <w:rFonts w:ascii="Calibri" w:hAnsi="Calibri" w:cs="Segoe UI"/>
          <w:color w:val="000000" w:themeColor="text1"/>
        </w:rPr>
        <w:t xml:space="preserve"> red chili flake</w:t>
      </w:r>
      <w:r>
        <w:rPr>
          <w:rFonts w:ascii="Calibri" w:hAnsi="Calibri" w:cs="Segoe UI"/>
          <w:color w:val="000000" w:themeColor="text1"/>
        </w:rPr>
        <w:t xml:space="preserve"> (optional)</w:t>
      </w:r>
    </w:p>
    <w:p w14:paraId="2714D0E7" w14:textId="6234A08D" w:rsidR="008B21E3" w:rsidRPr="00856587" w:rsidRDefault="008B21E3" w:rsidP="008B21E3">
      <w:pPr>
        <w:spacing w:after="0"/>
        <w:rPr>
          <w:rFonts w:ascii="Calibri" w:hAnsi="Calibri" w:cs="Segoe UI"/>
          <w:color w:val="000000" w:themeColor="text1"/>
        </w:rPr>
      </w:pPr>
      <w:r>
        <w:rPr>
          <w:rFonts w:ascii="Calibri" w:hAnsi="Calibri" w:cs="Segoe UI"/>
          <w:color w:val="000000" w:themeColor="text1"/>
        </w:rPr>
        <w:t>1</w:t>
      </w:r>
      <w:r w:rsidRPr="00856587">
        <w:rPr>
          <w:rFonts w:ascii="Calibri" w:hAnsi="Calibri" w:cs="Segoe UI"/>
          <w:color w:val="000000" w:themeColor="text1"/>
        </w:rPr>
        <w:t xml:space="preserve"> </w:t>
      </w:r>
      <w:r>
        <w:rPr>
          <w:rFonts w:ascii="Calibri" w:hAnsi="Calibri" w:cs="Segoe UI"/>
          <w:color w:val="000000" w:themeColor="text1"/>
        </w:rPr>
        <w:t>tablespoons</w:t>
      </w:r>
      <w:r w:rsidRPr="00856587">
        <w:rPr>
          <w:rFonts w:ascii="Calibri" w:hAnsi="Calibri" w:cs="Segoe UI"/>
          <w:color w:val="000000" w:themeColor="text1"/>
        </w:rPr>
        <w:t xml:space="preserve"> miso paste</w:t>
      </w:r>
    </w:p>
    <w:p w14:paraId="649EEB48" w14:textId="77777777" w:rsidR="008B21E3" w:rsidRDefault="008B21E3" w:rsidP="008B21E3">
      <w:pPr>
        <w:spacing w:after="0"/>
        <w:rPr>
          <w:rFonts w:ascii="Calibri" w:hAnsi="Calibri" w:cs="Segoe UI"/>
          <w:color w:val="000000" w:themeColor="text1"/>
        </w:rPr>
      </w:pPr>
      <w:r>
        <w:rPr>
          <w:rFonts w:ascii="Calibri" w:hAnsi="Calibri" w:cs="Segoe UI"/>
          <w:color w:val="000000" w:themeColor="text1"/>
        </w:rPr>
        <w:t>1 bag frozen Cauliflower “Rice”</w:t>
      </w:r>
    </w:p>
    <w:p w14:paraId="3FB5204B" w14:textId="77777777" w:rsidR="008B21E3" w:rsidRPr="00856587" w:rsidRDefault="008B21E3" w:rsidP="008B21E3">
      <w:pPr>
        <w:spacing w:after="0"/>
        <w:rPr>
          <w:rFonts w:ascii="Calibri" w:hAnsi="Calibri" w:cs="Segoe UI"/>
          <w:color w:val="000000" w:themeColor="text1"/>
        </w:rPr>
      </w:pPr>
      <w:r>
        <w:rPr>
          <w:rFonts w:ascii="Calibri" w:hAnsi="Calibri" w:cs="Segoe UI"/>
          <w:color w:val="000000" w:themeColor="text1"/>
        </w:rPr>
        <w:t>1 cup frozen green peas</w:t>
      </w:r>
    </w:p>
    <w:p w14:paraId="22A4AFBF" w14:textId="77777777" w:rsidR="008B21E3" w:rsidRDefault="008B21E3" w:rsidP="008B21E3">
      <w:pPr>
        <w:spacing w:after="0"/>
        <w:rPr>
          <w:rFonts w:ascii="Calibri" w:hAnsi="Calibri" w:cs="Segoe UI"/>
          <w:color w:val="000000" w:themeColor="text1"/>
        </w:rPr>
      </w:pPr>
      <w:r w:rsidRPr="00856587">
        <w:rPr>
          <w:rFonts w:ascii="Calibri" w:hAnsi="Calibri" w:cs="Segoe UI"/>
          <w:color w:val="000000" w:themeColor="text1"/>
        </w:rPr>
        <w:t xml:space="preserve">1 </w:t>
      </w:r>
      <w:r>
        <w:rPr>
          <w:rFonts w:ascii="Calibri" w:hAnsi="Calibri" w:cs="Segoe UI"/>
          <w:color w:val="000000" w:themeColor="text1"/>
        </w:rPr>
        <w:t>tablespoon</w:t>
      </w:r>
      <w:r w:rsidRPr="00856587">
        <w:rPr>
          <w:rFonts w:ascii="Calibri" w:hAnsi="Calibri" w:cs="Segoe UI"/>
          <w:color w:val="000000" w:themeColor="text1"/>
        </w:rPr>
        <w:t xml:space="preserve"> </w:t>
      </w:r>
      <w:r>
        <w:rPr>
          <w:rFonts w:ascii="Calibri" w:hAnsi="Calibri" w:cs="Segoe UI"/>
          <w:color w:val="000000" w:themeColor="text1"/>
        </w:rPr>
        <w:t xml:space="preserve">soy sauce or </w:t>
      </w:r>
      <w:r w:rsidRPr="00856587">
        <w:rPr>
          <w:rFonts w:ascii="Calibri" w:hAnsi="Calibri" w:cs="Segoe UI"/>
          <w:color w:val="000000" w:themeColor="text1"/>
        </w:rPr>
        <w:t>tamari</w:t>
      </w:r>
    </w:p>
    <w:p w14:paraId="22F6E557" w14:textId="77777777" w:rsidR="008B21E3" w:rsidRPr="00856587" w:rsidRDefault="008B21E3" w:rsidP="008B21E3">
      <w:pPr>
        <w:spacing w:after="0"/>
        <w:rPr>
          <w:rFonts w:ascii="Calibri" w:hAnsi="Calibri" w:cs="Segoe UI"/>
          <w:color w:val="000000" w:themeColor="text1"/>
        </w:rPr>
      </w:pPr>
      <w:r>
        <w:rPr>
          <w:rFonts w:ascii="Calibri" w:hAnsi="Calibri" w:cs="Segoe UI"/>
          <w:color w:val="000000" w:themeColor="text1"/>
        </w:rPr>
        <w:t>Optional Add-ins:  Cooked shrimp, chicken, steak, edamame, or tofu</w:t>
      </w:r>
    </w:p>
    <w:p w14:paraId="74C901DC" w14:textId="77777777" w:rsidR="008B21E3" w:rsidRDefault="008B21E3" w:rsidP="008B21E3">
      <w:pPr>
        <w:spacing w:after="0"/>
        <w:rPr>
          <w:rFonts w:ascii="Calibri" w:hAnsi="Calibri" w:cs="Segoe UI"/>
          <w:color w:val="000000" w:themeColor="text1"/>
        </w:rPr>
      </w:pPr>
    </w:p>
    <w:p w14:paraId="5E594B28" w14:textId="554C5BFA" w:rsidR="008B21E3" w:rsidRDefault="008B21E3" w:rsidP="008B21E3">
      <w:pPr>
        <w:pStyle w:val="Heading3"/>
      </w:pPr>
      <w:bookmarkStart w:id="3" w:name="_Toc82011522"/>
      <w:bookmarkStart w:id="4" w:name="_Toc95453015"/>
      <w:r>
        <w:t>How to do it:</w:t>
      </w:r>
      <w:bookmarkEnd w:id="3"/>
      <w:bookmarkEnd w:id="4"/>
    </w:p>
    <w:p w14:paraId="22A52FA6" w14:textId="5C9AD212" w:rsidR="008B21E3" w:rsidRPr="00856587" w:rsidRDefault="008B21E3" w:rsidP="008B21E3">
      <w:pPr>
        <w:spacing w:after="0"/>
        <w:rPr>
          <w:rFonts w:ascii="Calibri" w:hAnsi="Calibri" w:cs="Segoe UI"/>
          <w:color w:val="000000" w:themeColor="text1"/>
        </w:rPr>
      </w:pPr>
      <w:r w:rsidRPr="00856587">
        <w:rPr>
          <w:rFonts w:ascii="Calibri" w:hAnsi="Calibri" w:cs="Segoe UI"/>
          <w:color w:val="000000" w:themeColor="text1"/>
        </w:rPr>
        <w:t>Heat a large non-stick pan or wok over medium high heat. No oil needed as long as you stay close to your pan and stir often.</w:t>
      </w:r>
    </w:p>
    <w:p w14:paraId="3621BF48" w14:textId="54C96C83" w:rsidR="008B21E3" w:rsidRPr="00856587" w:rsidRDefault="008B21E3" w:rsidP="008B21E3">
      <w:pPr>
        <w:spacing w:after="0"/>
        <w:rPr>
          <w:rFonts w:ascii="Calibri" w:hAnsi="Calibri" w:cs="Segoe UI"/>
          <w:color w:val="000000" w:themeColor="text1"/>
        </w:rPr>
      </w:pPr>
      <w:r w:rsidRPr="00856587">
        <w:rPr>
          <w:rFonts w:ascii="Calibri" w:hAnsi="Calibri" w:cs="Segoe UI"/>
          <w:color w:val="000000" w:themeColor="text1"/>
        </w:rPr>
        <w:t xml:space="preserve">Place the onions, and carrots into the pan and </w:t>
      </w:r>
      <w:r w:rsidR="007D7EC6" w:rsidRPr="00856587">
        <w:rPr>
          <w:rFonts w:ascii="Calibri" w:hAnsi="Calibri" w:cs="Segoe UI"/>
          <w:color w:val="000000" w:themeColor="text1"/>
        </w:rPr>
        <w:t>sauté</w:t>
      </w:r>
      <w:r w:rsidRPr="00856587">
        <w:rPr>
          <w:rFonts w:ascii="Calibri" w:hAnsi="Calibri" w:cs="Segoe UI"/>
          <w:color w:val="000000" w:themeColor="text1"/>
        </w:rPr>
        <w:t xml:space="preserve"> 5-7 minutes.</w:t>
      </w:r>
    </w:p>
    <w:p w14:paraId="47B40E0A" w14:textId="17A63340" w:rsidR="008B21E3" w:rsidRPr="00856587" w:rsidRDefault="008B21E3" w:rsidP="008B21E3">
      <w:pPr>
        <w:spacing w:after="0"/>
        <w:rPr>
          <w:rFonts w:ascii="Calibri" w:hAnsi="Calibri" w:cs="Segoe UI"/>
          <w:color w:val="000000" w:themeColor="text1"/>
        </w:rPr>
      </w:pPr>
      <w:r w:rsidRPr="00856587">
        <w:rPr>
          <w:rFonts w:ascii="Calibri" w:hAnsi="Calibri" w:cs="Segoe UI"/>
          <w:color w:val="000000" w:themeColor="text1"/>
        </w:rPr>
        <w:t xml:space="preserve">When starting to brown around the edges, add the ginger, garlic, and red chili flake.  </w:t>
      </w:r>
      <w:r w:rsidR="007D7EC6" w:rsidRPr="00856587">
        <w:rPr>
          <w:rFonts w:ascii="Calibri" w:hAnsi="Calibri" w:cs="Segoe UI"/>
          <w:color w:val="000000" w:themeColor="text1"/>
        </w:rPr>
        <w:t>Sauté</w:t>
      </w:r>
      <w:r w:rsidRPr="00856587">
        <w:rPr>
          <w:rFonts w:ascii="Calibri" w:hAnsi="Calibri" w:cs="Segoe UI"/>
          <w:color w:val="000000" w:themeColor="text1"/>
        </w:rPr>
        <w:t xml:space="preserve"> 1-2 more minutes, until aromatic.</w:t>
      </w:r>
    </w:p>
    <w:p w14:paraId="618B6A26" w14:textId="77777777" w:rsidR="008B21E3" w:rsidRPr="00856587" w:rsidRDefault="008B21E3" w:rsidP="008B21E3">
      <w:pPr>
        <w:spacing w:after="0"/>
        <w:rPr>
          <w:rFonts w:ascii="Calibri" w:hAnsi="Calibri" w:cs="Segoe UI"/>
          <w:color w:val="000000" w:themeColor="text1"/>
        </w:rPr>
      </w:pPr>
    </w:p>
    <w:p w14:paraId="3C742FD0" w14:textId="16ACD85A" w:rsidR="008B21E3" w:rsidRPr="00856587" w:rsidRDefault="008B21E3" w:rsidP="008B21E3">
      <w:pPr>
        <w:spacing w:after="0"/>
        <w:rPr>
          <w:rFonts w:ascii="Calibri" w:hAnsi="Calibri" w:cs="Segoe UI"/>
          <w:color w:val="000000" w:themeColor="text1"/>
        </w:rPr>
      </w:pPr>
      <w:r>
        <w:rPr>
          <w:rFonts w:ascii="Calibri" w:hAnsi="Calibri" w:cs="Segoe UI"/>
          <w:color w:val="000000" w:themeColor="text1"/>
        </w:rPr>
        <w:t xml:space="preserve">Add the miso past and </w:t>
      </w:r>
      <w:r w:rsidRPr="00856587">
        <w:rPr>
          <w:rFonts w:ascii="Calibri" w:hAnsi="Calibri" w:cs="Segoe UI"/>
          <w:color w:val="000000" w:themeColor="text1"/>
        </w:rPr>
        <w:t xml:space="preserve">the Cauliflower "Rice".  </w:t>
      </w:r>
      <w:r w:rsidR="007D7EC6" w:rsidRPr="00856587">
        <w:rPr>
          <w:rFonts w:ascii="Calibri" w:hAnsi="Calibri" w:cs="Segoe UI"/>
          <w:color w:val="000000" w:themeColor="text1"/>
        </w:rPr>
        <w:t>Sauté</w:t>
      </w:r>
      <w:r w:rsidRPr="00856587">
        <w:rPr>
          <w:rFonts w:ascii="Calibri" w:hAnsi="Calibri" w:cs="Segoe UI"/>
          <w:color w:val="000000" w:themeColor="text1"/>
        </w:rPr>
        <w:t xml:space="preserve"> 2-3 minutes, until brown around the edges</w:t>
      </w:r>
      <w:r>
        <w:rPr>
          <w:rFonts w:ascii="Calibri" w:hAnsi="Calibri" w:cs="Segoe UI"/>
          <w:color w:val="000000" w:themeColor="text1"/>
        </w:rPr>
        <w:t>.</w:t>
      </w:r>
      <w:r w:rsidRPr="00856587">
        <w:rPr>
          <w:rFonts w:ascii="Calibri" w:hAnsi="Calibri" w:cs="Segoe UI"/>
          <w:color w:val="000000" w:themeColor="text1"/>
        </w:rPr>
        <w:t xml:space="preserve"> </w:t>
      </w:r>
    </w:p>
    <w:p w14:paraId="505B09A4" w14:textId="77777777" w:rsidR="008B21E3" w:rsidRPr="00856587" w:rsidRDefault="008B21E3" w:rsidP="008B21E3">
      <w:pPr>
        <w:spacing w:after="0"/>
        <w:rPr>
          <w:rFonts w:ascii="Calibri" w:hAnsi="Calibri" w:cs="Segoe UI"/>
          <w:color w:val="000000" w:themeColor="text1"/>
        </w:rPr>
      </w:pPr>
    </w:p>
    <w:p w14:paraId="4F8DB291" w14:textId="6AD86FA4" w:rsidR="008B21E3" w:rsidRPr="00856587" w:rsidRDefault="008B21E3" w:rsidP="008B21E3">
      <w:pPr>
        <w:spacing w:after="0"/>
        <w:rPr>
          <w:rFonts w:ascii="Calibri" w:hAnsi="Calibri" w:cs="Segoe UI"/>
          <w:color w:val="000000" w:themeColor="text1"/>
        </w:rPr>
      </w:pPr>
      <w:r>
        <w:rPr>
          <w:rFonts w:ascii="Calibri" w:hAnsi="Calibri" w:cs="Segoe UI"/>
          <w:color w:val="000000" w:themeColor="text1"/>
        </w:rPr>
        <w:t xml:space="preserve">Add the tamari (or soy sauce) and frozen peas.  </w:t>
      </w:r>
      <w:r w:rsidR="007D7EC6">
        <w:rPr>
          <w:rFonts w:ascii="Calibri" w:hAnsi="Calibri" w:cs="Segoe UI"/>
          <w:color w:val="000000" w:themeColor="text1"/>
        </w:rPr>
        <w:t>Sauté</w:t>
      </w:r>
      <w:r>
        <w:rPr>
          <w:rFonts w:ascii="Calibri" w:hAnsi="Calibri" w:cs="Segoe UI"/>
          <w:color w:val="000000" w:themeColor="text1"/>
        </w:rPr>
        <w:t xml:space="preserve"> until the peas are hot, 1-2 minutes.  Taste and adjust seasoning. </w:t>
      </w:r>
    </w:p>
    <w:p w14:paraId="0A08444A" w14:textId="77777777" w:rsidR="008B21E3" w:rsidRPr="00856587" w:rsidRDefault="008B21E3" w:rsidP="008B21E3">
      <w:pPr>
        <w:spacing w:after="0"/>
        <w:rPr>
          <w:rFonts w:ascii="Calibri" w:hAnsi="Calibri" w:cs="Segoe UI"/>
          <w:color w:val="000000" w:themeColor="text1"/>
        </w:rPr>
      </w:pPr>
    </w:p>
    <w:p w14:paraId="7A3075AA" w14:textId="7FC1DA6C" w:rsidR="008B21E3" w:rsidRPr="00856587" w:rsidRDefault="008B21E3" w:rsidP="008B21E3">
      <w:pPr>
        <w:spacing w:after="0"/>
        <w:rPr>
          <w:rFonts w:ascii="Calibri" w:hAnsi="Calibri" w:cs="Segoe UI"/>
          <w:color w:val="000000" w:themeColor="text1"/>
        </w:rPr>
      </w:pPr>
      <w:r w:rsidRPr="00856587">
        <w:rPr>
          <w:rFonts w:ascii="Calibri" w:hAnsi="Calibri" w:cs="Segoe UI"/>
          <w:color w:val="000000" w:themeColor="text1"/>
        </w:rPr>
        <w:t xml:space="preserve">Serve </w:t>
      </w:r>
      <w:r w:rsidR="007D7EC6" w:rsidRPr="00856587">
        <w:rPr>
          <w:rFonts w:ascii="Calibri" w:hAnsi="Calibri" w:cs="Segoe UI"/>
          <w:color w:val="000000" w:themeColor="text1"/>
        </w:rPr>
        <w:t>immediately.</w:t>
      </w:r>
    </w:p>
    <w:p w14:paraId="301EF019" w14:textId="77777777" w:rsidR="008B21E3" w:rsidRPr="00856587" w:rsidRDefault="008B21E3" w:rsidP="008B21E3">
      <w:pPr>
        <w:spacing w:after="0"/>
        <w:rPr>
          <w:rFonts w:ascii="Calibri" w:hAnsi="Calibri" w:cs="Segoe UI"/>
          <w:color w:val="000000" w:themeColor="text1"/>
        </w:rPr>
      </w:pPr>
    </w:p>
    <w:p w14:paraId="2DEDB3F1" w14:textId="670C2DEF" w:rsidR="008B21E3" w:rsidRPr="00856587" w:rsidRDefault="008B21E3" w:rsidP="008B21E3">
      <w:pPr>
        <w:spacing w:after="0"/>
        <w:rPr>
          <w:rFonts w:ascii="Calibri" w:hAnsi="Calibri" w:cs="Segoe UI"/>
          <w:color w:val="000000" w:themeColor="text1"/>
        </w:rPr>
      </w:pPr>
      <w:r w:rsidRPr="00856587">
        <w:rPr>
          <w:rFonts w:ascii="Calibri" w:hAnsi="Calibri" w:cs="Segoe UI"/>
          <w:color w:val="000000" w:themeColor="text1"/>
        </w:rPr>
        <w:t xml:space="preserve">Tips: Use any of your favorite veggies in this stir-fry.  Bell peppers, spinach, onion, and pea pods are all great mix-in.  Top with edamame, tofu, or frozen peas for extra protein.  This is a perfect end-of-week meal to clean out your </w:t>
      </w:r>
      <w:r w:rsidR="007D7EC6" w:rsidRPr="00856587">
        <w:rPr>
          <w:rFonts w:ascii="Calibri" w:hAnsi="Calibri" w:cs="Segoe UI"/>
          <w:color w:val="000000" w:themeColor="text1"/>
        </w:rPr>
        <w:t>fridge.</w:t>
      </w:r>
    </w:p>
    <w:p w14:paraId="6A31D95F" w14:textId="77777777" w:rsidR="00935C13" w:rsidRDefault="00935C13" w:rsidP="00935C13">
      <w:pPr>
        <w:rPr>
          <w:rFonts w:asciiTheme="majorHAnsi" w:eastAsiaTheme="majorEastAsia" w:hAnsiTheme="majorHAnsi" w:cstheme="majorBidi"/>
          <w:color w:val="2F5496" w:themeColor="accent1" w:themeShade="BF"/>
          <w:sz w:val="26"/>
          <w:szCs w:val="26"/>
          <w:shd w:val="clear" w:color="auto" w:fill="FFFFFF"/>
        </w:rPr>
      </w:pPr>
      <w:r>
        <w:rPr>
          <w:rFonts w:asciiTheme="majorHAnsi" w:eastAsiaTheme="majorEastAsia" w:hAnsiTheme="majorHAnsi" w:cstheme="majorBidi"/>
          <w:color w:val="2F5496" w:themeColor="accent1" w:themeShade="BF"/>
          <w:sz w:val="26"/>
          <w:szCs w:val="26"/>
          <w:shd w:val="clear" w:color="auto" w:fill="FFFFFF"/>
        </w:rPr>
        <w:br w:type="page"/>
      </w:r>
    </w:p>
    <w:p w14:paraId="551FF681" w14:textId="6B6CFC44" w:rsidR="00602F6B" w:rsidRDefault="008B21E3" w:rsidP="00935C13">
      <w:pPr>
        <w:pStyle w:val="NoSpacing"/>
      </w:pPr>
      <w:r w:rsidRPr="008B21E3">
        <w:rPr>
          <w:rFonts w:asciiTheme="majorHAnsi" w:eastAsiaTheme="majorEastAsia" w:hAnsiTheme="majorHAnsi" w:cstheme="majorBidi"/>
          <w:color w:val="2F5496" w:themeColor="accent1" w:themeShade="BF"/>
          <w:sz w:val="26"/>
          <w:szCs w:val="26"/>
        </w:rPr>
        <w:lastRenderedPageBreak/>
        <w:t>Meal Prep: Southwestern Stuffed Sweet Potatoes</w:t>
      </w:r>
      <w:r w:rsidR="00935C13" w:rsidRPr="00692EA4">
        <w:t xml:space="preserve"> </w:t>
      </w:r>
    </w:p>
    <w:p w14:paraId="774D3422" w14:textId="77777777" w:rsidR="008B21E3" w:rsidRDefault="008B21E3" w:rsidP="008B21E3">
      <w:pPr>
        <w:rPr>
          <w:color w:val="2E74B5" w:themeColor="accent5" w:themeShade="BF"/>
        </w:rPr>
      </w:pPr>
      <w:r w:rsidRPr="0078352C">
        <w:rPr>
          <w:color w:val="2E74B5" w:themeColor="accent5" w:themeShade="BF"/>
        </w:rPr>
        <w:t>Healthy, Gluten-Free,</w:t>
      </w:r>
      <w:r>
        <w:rPr>
          <w:color w:val="2E74B5" w:themeColor="accent5" w:themeShade="BF"/>
        </w:rPr>
        <w:t xml:space="preserve"> Vegan</w:t>
      </w:r>
    </w:p>
    <w:p w14:paraId="0EC51B29" w14:textId="7CDC6E61" w:rsidR="008B21E3" w:rsidRDefault="000852AB" w:rsidP="008B21E3">
      <w:r w:rsidRPr="000852AB">
        <w:rPr>
          <w:noProof/>
        </w:rPr>
        <w:drawing>
          <wp:anchor distT="0" distB="0" distL="114300" distR="114300" simplePos="0" relativeHeight="251670528" behindDoc="1" locked="0" layoutInCell="1" allowOverlap="1" wp14:anchorId="41C1B16A" wp14:editId="528D5C52">
            <wp:simplePos x="0" y="0"/>
            <wp:positionH relativeFrom="column">
              <wp:posOffset>3774330</wp:posOffset>
            </wp:positionH>
            <wp:positionV relativeFrom="paragraph">
              <wp:posOffset>576387</wp:posOffset>
            </wp:positionV>
            <wp:extent cx="2830195" cy="3787775"/>
            <wp:effectExtent l="0" t="0" r="8255" b="3175"/>
            <wp:wrapTight wrapText="bothSides">
              <wp:wrapPolygon edited="0">
                <wp:start x="0" y="0"/>
                <wp:lineTo x="0" y="21509"/>
                <wp:lineTo x="21518" y="21509"/>
                <wp:lineTo x="21518" y="0"/>
                <wp:lineTo x="0" y="0"/>
              </wp:wrapPolygon>
            </wp:wrapTight>
            <wp:docPr id="4" name="Picture 4"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late of food&#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0195" cy="378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1E3" w:rsidRPr="008B21E3">
        <w:t>These satisfying sweet potatoes are full of southwestern flavor.  Hearty pinto beans come together with green chilis for a hearty stuffing.  The spicy flavor plays well with the natural sweetness from the sweet potatoes.  You’ll be craving this recipe when you want a smoky, spicy kick!</w:t>
      </w:r>
    </w:p>
    <w:p w14:paraId="165FCAA0" w14:textId="17539734" w:rsidR="008B21E3" w:rsidRDefault="008B21E3" w:rsidP="008B21E3">
      <w:pPr>
        <w:pStyle w:val="NoSpacing"/>
      </w:pPr>
      <w:r w:rsidRPr="008B21E3">
        <w:t>Servings: 4 potatoes</w:t>
      </w:r>
    </w:p>
    <w:p w14:paraId="72C9C4E6" w14:textId="5CCF4390" w:rsidR="008B21E3" w:rsidRPr="008B21E3" w:rsidRDefault="008B21E3" w:rsidP="008B21E3">
      <w:pPr>
        <w:pStyle w:val="NoSpacing"/>
        <w:rPr>
          <w:color w:val="2E74B5" w:themeColor="accent5" w:themeShade="BF"/>
        </w:rPr>
      </w:pPr>
      <w:r w:rsidRPr="008B21E3">
        <w:t>Prep Time: 15 minutes</w:t>
      </w:r>
    </w:p>
    <w:p w14:paraId="4193A696" w14:textId="66FCDC24" w:rsidR="008B21E3" w:rsidRPr="008B21E3" w:rsidRDefault="008B21E3" w:rsidP="008B21E3">
      <w:pPr>
        <w:pStyle w:val="NoSpacing"/>
      </w:pPr>
      <w:r w:rsidRPr="008B21E3">
        <w:t>Cooking Time: 1 hour</w:t>
      </w:r>
    </w:p>
    <w:p w14:paraId="7A95A2CD" w14:textId="77777777" w:rsidR="008B21E3" w:rsidRDefault="008B21E3" w:rsidP="008B21E3">
      <w:pPr>
        <w:pStyle w:val="NoSpacing"/>
      </w:pPr>
    </w:p>
    <w:p w14:paraId="586AAC38" w14:textId="6B3759D0" w:rsidR="008B21E3" w:rsidRPr="008B21E3" w:rsidRDefault="008B21E3" w:rsidP="008B21E3">
      <w:pPr>
        <w:pStyle w:val="Heading3"/>
        <w:rPr>
          <w:rFonts w:eastAsiaTheme="minorHAnsi"/>
        </w:rPr>
      </w:pPr>
      <w:r w:rsidRPr="008B21E3">
        <w:rPr>
          <w:rFonts w:eastAsiaTheme="minorHAnsi"/>
        </w:rPr>
        <w:t>Ingredients</w:t>
      </w:r>
    </w:p>
    <w:p w14:paraId="0F5DD77C" w14:textId="3EF82785" w:rsidR="008B21E3" w:rsidRPr="008B21E3" w:rsidRDefault="008B21E3" w:rsidP="008B21E3">
      <w:pPr>
        <w:pStyle w:val="NoSpacing"/>
      </w:pPr>
      <w:r w:rsidRPr="008B21E3">
        <w:t>4 medium sweet potatoes, scrubbed but not peeled</w:t>
      </w:r>
      <w:r w:rsidR="000852AB" w:rsidRPr="000852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E205C2F" w14:textId="404037A5" w:rsidR="008B21E3" w:rsidRPr="008B21E3" w:rsidRDefault="008B21E3" w:rsidP="008B21E3">
      <w:pPr>
        <w:pStyle w:val="NoSpacing"/>
      </w:pPr>
      <w:r w:rsidRPr="008B21E3">
        <w:t xml:space="preserve">2 (15-ounce) cans </w:t>
      </w:r>
      <w:r w:rsidR="000852AB">
        <w:t>black beans</w:t>
      </w:r>
      <w:r w:rsidRPr="008B21E3">
        <w:t>, drained and rinsed</w:t>
      </w:r>
    </w:p>
    <w:p w14:paraId="5A7D2A06" w14:textId="14249E78" w:rsidR="008B21E3" w:rsidRPr="008B21E3" w:rsidRDefault="008B21E3" w:rsidP="008B21E3">
      <w:pPr>
        <w:pStyle w:val="NoSpacing"/>
      </w:pPr>
      <w:r w:rsidRPr="008B21E3">
        <w:t xml:space="preserve">1 (4-ounce) can </w:t>
      </w:r>
      <w:r>
        <w:t xml:space="preserve">mild </w:t>
      </w:r>
      <w:r w:rsidRPr="008B21E3">
        <w:t>green chilies</w:t>
      </w:r>
    </w:p>
    <w:p w14:paraId="0EC215CE" w14:textId="3BF85023" w:rsidR="008B21E3" w:rsidRPr="008B21E3" w:rsidRDefault="008B21E3" w:rsidP="008B21E3">
      <w:pPr>
        <w:pStyle w:val="NoSpacing"/>
      </w:pPr>
      <w:r w:rsidRPr="008B21E3">
        <w:t>2 teaspoons chili powder</w:t>
      </w:r>
    </w:p>
    <w:p w14:paraId="4C2E1B62" w14:textId="11B7D554" w:rsidR="000852AB" w:rsidRPr="008B21E3" w:rsidRDefault="008B21E3" w:rsidP="008B21E3">
      <w:pPr>
        <w:pStyle w:val="NoSpacing"/>
      </w:pPr>
      <w:r w:rsidRPr="008B21E3">
        <w:t>4 plum tomatoes, diced</w:t>
      </w:r>
    </w:p>
    <w:p w14:paraId="7AFE06EE" w14:textId="547F9F60" w:rsidR="008B21E3" w:rsidRDefault="008B21E3" w:rsidP="008B21E3">
      <w:pPr>
        <w:pStyle w:val="NoSpacing"/>
      </w:pPr>
      <w:r w:rsidRPr="008B21E3">
        <w:t>Salt and pepper, to taste</w:t>
      </w:r>
    </w:p>
    <w:p w14:paraId="3F1217FE" w14:textId="17798CA7" w:rsidR="000852AB" w:rsidRDefault="000852AB" w:rsidP="008B21E3">
      <w:pPr>
        <w:pStyle w:val="NoSpacing"/>
      </w:pPr>
      <w:r>
        <w:t>Sliced scallion, for garnish</w:t>
      </w:r>
    </w:p>
    <w:p w14:paraId="73133F92" w14:textId="77777777" w:rsidR="008B21E3" w:rsidRPr="008B21E3" w:rsidRDefault="008B21E3" w:rsidP="008B21E3">
      <w:pPr>
        <w:pStyle w:val="NoSpacing"/>
      </w:pPr>
    </w:p>
    <w:p w14:paraId="7E5CE33A" w14:textId="48EDE3AA" w:rsidR="008B21E3" w:rsidRDefault="008B21E3" w:rsidP="008B21E3">
      <w:pPr>
        <w:pStyle w:val="Heading3"/>
      </w:pPr>
      <w:r>
        <w:t>How to do it:</w:t>
      </w:r>
    </w:p>
    <w:p w14:paraId="4C861132" w14:textId="33C4F860" w:rsidR="008B21E3" w:rsidRPr="008B21E3" w:rsidRDefault="008B21E3" w:rsidP="008B21E3">
      <w:pPr>
        <w:pStyle w:val="NoSpacing"/>
      </w:pPr>
      <w:r w:rsidRPr="008B21E3">
        <w:t>Preheat your oven to 375F.  Place the potatoes on a baking sheet.  Roast until a knife can easily be inserted and removed, about 50-60 minutes.</w:t>
      </w:r>
    </w:p>
    <w:p w14:paraId="279C1205" w14:textId="77777777" w:rsidR="008B21E3" w:rsidRDefault="008B21E3" w:rsidP="008B21E3">
      <w:pPr>
        <w:pStyle w:val="NoSpacing"/>
      </w:pPr>
    </w:p>
    <w:p w14:paraId="4E4E7F02" w14:textId="33926079" w:rsidR="008B21E3" w:rsidRPr="008B21E3" w:rsidRDefault="008B21E3" w:rsidP="008B21E3">
      <w:pPr>
        <w:pStyle w:val="NoSpacing"/>
      </w:pPr>
      <w:r w:rsidRPr="008B21E3">
        <w:t xml:space="preserve">Meanwhile, prepare the southwest stuffing.  In a small pan, combine the beans, green chilies, and chili powder.  Gently cook over medium heat until aromatic, about 8-10 minutes.  Transfer to a medium </w:t>
      </w:r>
      <w:r w:rsidR="007D7EC6" w:rsidRPr="008B21E3">
        <w:t>bowl and</w:t>
      </w:r>
      <w:r w:rsidRPr="008B21E3">
        <w:t xml:space="preserve"> set aside.</w:t>
      </w:r>
    </w:p>
    <w:p w14:paraId="556F542E" w14:textId="77777777" w:rsidR="000852AB" w:rsidRDefault="008B21E3" w:rsidP="008B21E3">
      <w:pPr>
        <w:pStyle w:val="NoSpacing"/>
      </w:pPr>
      <w:r w:rsidRPr="008B21E3">
        <w:t xml:space="preserve">When the sweet potatoes are done roasting, remove from the oven and set aside to cool.  When cool enough to handle, cut the sweet potatoes in half.  Use a spoon to scoop out the roasted potato flesh.  Place the sweet potato flesh into the bowl with the bean and green chilies.  Add the tomatoes.  Stir everything until combined, and season with salt and pepper.  Scoop the filling back into the sweet potatoes.  </w:t>
      </w:r>
      <w:r w:rsidR="000852AB">
        <w:t>Garnish with scallions.</w:t>
      </w:r>
    </w:p>
    <w:p w14:paraId="346B5362" w14:textId="1C85D5FF" w:rsidR="008B21E3" w:rsidRDefault="008B21E3" w:rsidP="008B21E3">
      <w:pPr>
        <w:pStyle w:val="NoSpacing"/>
      </w:pPr>
      <w:r w:rsidRPr="008B21E3">
        <w:t>Enjoy immediately or store for later.</w:t>
      </w:r>
    </w:p>
    <w:p w14:paraId="2C4870ED" w14:textId="77777777" w:rsidR="000852AB" w:rsidRPr="008B21E3" w:rsidRDefault="000852AB" w:rsidP="008B21E3">
      <w:pPr>
        <w:pStyle w:val="NoSpacing"/>
      </w:pPr>
    </w:p>
    <w:p w14:paraId="146AA069" w14:textId="77777777" w:rsidR="008B21E3" w:rsidRPr="008B21E3" w:rsidRDefault="008B21E3" w:rsidP="000852AB">
      <w:pPr>
        <w:pStyle w:val="Heading3"/>
        <w:rPr>
          <w:rFonts w:eastAsiaTheme="minorHAnsi"/>
        </w:rPr>
      </w:pPr>
      <w:r w:rsidRPr="008B21E3">
        <w:rPr>
          <w:rFonts w:eastAsiaTheme="minorHAnsi"/>
        </w:rPr>
        <w:t>Chef’s Tips</w:t>
      </w:r>
    </w:p>
    <w:p w14:paraId="59988C66" w14:textId="118BE397" w:rsidR="008B21E3" w:rsidRPr="008B21E3" w:rsidRDefault="008B21E3" w:rsidP="008B21E3">
      <w:pPr>
        <w:pStyle w:val="NoSpacing"/>
      </w:pPr>
      <w:r w:rsidRPr="008B21E3">
        <w:t>•Heat Level:  Adjust the spicy heat of this dish by adjusting the types of canned green chilies you buy.  Choose mild for less heat.  Opt for hot for spicier flavor.</w:t>
      </w:r>
    </w:p>
    <w:p w14:paraId="4C4EFDFF" w14:textId="2567ADE1" w:rsidR="008B21E3" w:rsidRPr="008B21E3" w:rsidRDefault="008B21E3" w:rsidP="008B21E3">
      <w:pPr>
        <w:pStyle w:val="NoSpacing"/>
      </w:pPr>
      <w:r w:rsidRPr="008B21E3">
        <w:t>•</w:t>
      </w:r>
      <w:r w:rsidR="000852AB">
        <w:t xml:space="preserve"> </w:t>
      </w:r>
      <w:r w:rsidRPr="008B21E3">
        <w:t>Microwave Sweet Potatoes:  For a quicker way to cook the sweet potatoes, use your microwave.  Place the sweet potatoes on a microwave-safe plate.  Cook using the “potato” setting for 4 potatoes.  Or, if you don’t have a potato setting, cook in 90 second increments, rotating the potatoes every 90 seconds.  The potatoes will be done in about 12 minutes, or until a knife can easily be inserted and removed.</w:t>
      </w:r>
    </w:p>
    <w:p w14:paraId="5C58339D" w14:textId="77777777" w:rsidR="000852AB" w:rsidRDefault="000852AB" w:rsidP="008B21E3">
      <w:pPr>
        <w:pStyle w:val="NoSpacing"/>
      </w:pPr>
    </w:p>
    <w:p w14:paraId="0D72EA6B" w14:textId="6A0A487F" w:rsidR="008B21E3" w:rsidRPr="008B21E3" w:rsidRDefault="000852AB" w:rsidP="000852AB">
      <w:pPr>
        <w:pStyle w:val="Heading3"/>
        <w:rPr>
          <w:rFonts w:eastAsiaTheme="minorHAnsi"/>
        </w:rPr>
      </w:pPr>
      <w:r>
        <w:rPr>
          <w:rFonts w:eastAsiaTheme="minorHAnsi"/>
        </w:rPr>
        <w:t>Freezer-Friendly</w:t>
      </w:r>
    </w:p>
    <w:p w14:paraId="68C15583" w14:textId="452AB22A" w:rsidR="008B21E3" w:rsidRDefault="008B21E3" w:rsidP="008B21E3">
      <w:pPr>
        <w:pStyle w:val="NoSpacing"/>
      </w:pPr>
      <w:r w:rsidRPr="008B21E3">
        <w:t>To freeze, wrap in aluminum foil or an air-tight container for up to 2 months.  When ready to eat, thaw in the fridge overnight.  Then, transfer to a baking pan and bake at 375F for 15 minutes, until warm in the center.</w:t>
      </w:r>
    </w:p>
    <w:p w14:paraId="311A1E38" w14:textId="77777777" w:rsidR="008B21E3" w:rsidRDefault="008B21E3" w:rsidP="008B21E3">
      <w:pPr>
        <w:pStyle w:val="Heading2"/>
        <w:rPr>
          <w:rFonts w:asciiTheme="minorHAnsi" w:eastAsiaTheme="minorHAnsi" w:hAnsiTheme="minorHAnsi" w:cstheme="minorBidi"/>
          <w:color w:val="auto"/>
          <w:sz w:val="22"/>
          <w:szCs w:val="22"/>
        </w:rPr>
      </w:pPr>
    </w:p>
    <w:p w14:paraId="0D6361D2" w14:textId="77777777" w:rsidR="000852AB" w:rsidRDefault="000852AB" w:rsidP="008B21E3">
      <w:pPr>
        <w:pStyle w:val="Heading2"/>
        <w:rPr>
          <w:shd w:val="clear" w:color="auto" w:fill="FFFFFF"/>
        </w:rPr>
      </w:pPr>
    </w:p>
    <w:p w14:paraId="10201B44" w14:textId="7BE08359" w:rsidR="00935C13" w:rsidRDefault="000852AB" w:rsidP="00935C13">
      <w:pPr>
        <w:pStyle w:val="NoSpacing"/>
      </w:pPr>
      <w:r>
        <w:rPr>
          <w:rFonts w:asciiTheme="majorHAnsi" w:eastAsiaTheme="majorEastAsia" w:hAnsiTheme="majorHAnsi" w:cstheme="majorBidi"/>
          <w:color w:val="2F5496" w:themeColor="accent1" w:themeShade="BF"/>
          <w:sz w:val="26"/>
          <w:szCs w:val="26"/>
          <w:shd w:val="clear" w:color="auto" w:fill="FFFFFF"/>
        </w:rPr>
        <w:t xml:space="preserve">Dessert: </w:t>
      </w:r>
      <w:r w:rsidRPr="000852AB">
        <w:rPr>
          <w:rFonts w:asciiTheme="majorHAnsi" w:eastAsiaTheme="majorEastAsia" w:hAnsiTheme="majorHAnsi" w:cstheme="majorBidi"/>
          <w:color w:val="2F5496" w:themeColor="accent1" w:themeShade="BF"/>
          <w:sz w:val="26"/>
          <w:szCs w:val="26"/>
          <w:shd w:val="clear" w:color="auto" w:fill="FFFFFF"/>
        </w:rPr>
        <w:t>Unbelievable Chocolate Avocado Pudding</w:t>
      </w:r>
      <w:r w:rsidR="00935C13">
        <w:t xml:space="preserve"> </w:t>
      </w:r>
    </w:p>
    <w:p w14:paraId="6F1BE7FD" w14:textId="1D3E5A32" w:rsidR="000852AB" w:rsidRPr="000852AB" w:rsidRDefault="000852AB" w:rsidP="000852AB">
      <w:pPr>
        <w:rPr>
          <w:color w:val="2E74B5" w:themeColor="accent5" w:themeShade="BF"/>
        </w:rPr>
      </w:pPr>
      <w:r w:rsidRPr="0078352C">
        <w:rPr>
          <w:color w:val="2E74B5" w:themeColor="accent5" w:themeShade="BF"/>
        </w:rPr>
        <w:t>Healthy, Gluten-Free,</w:t>
      </w:r>
      <w:r>
        <w:rPr>
          <w:color w:val="2E74B5" w:themeColor="accent5" w:themeShade="BF"/>
        </w:rPr>
        <w:t xml:space="preserve"> Vegan</w:t>
      </w:r>
    </w:p>
    <w:p w14:paraId="2DD44741" w14:textId="77777777" w:rsidR="000852AB" w:rsidRDefault="000852AB" w:rsidP="000852AB">
      <w:pPr>
        <w:pStyle w:val="NoSpacing"/>
      </w:pPr>
      <w:r>
        <w:t>This Vegan Chocolate Avocado Pudding is unbelievable! It’s made with whole foods, plant-based ingredients like dates and avocado. A satisfying, simple dessert.</w:t>
      </w:r>
    </w:p>
    <w:p w14:paraId="43BE4707" w14:textId="551AE62B" w:rsidR="000852AB" w:rsidRDefault="000852AB" w:rsidP="000852AB">
      <w:pPr>
        <w:pStyle w:val="NoSpacing"/>
      </w:pPr>
      <w:r>
        <w:rPr>
          <w:noProof/>
        </w:rPr>
        <w:drawing>
          <wp:anchor distT="0" distB="0" distL="114300" distR="114300" simplePos="0" relativeHeight="251671552" behindDoc="1" locked="0" layoutInCell="1" allowOverlap="1" wp14:anchorId="322B75DE" wp14:editId="29801D3F">
            <wp:simplePos x="0" y="0"/>
            <wp:positionH relativeFrom="margin">
              <wp:posOffset>2327275</wp:posOffset>
            </wp:positionH>
            <wp:positionV relativeFrom="paragraph">
              <wp:posOffset>149860</wp:posOffset>
            </wp:positionV>
            <wp:extent cx="4109720" cy="3044825"/>
            <wp:effectExtent l="0" t="0" r="5080" b="3175"/>
            <wp:wrapTight wrapText="bothSides">
              <wp:wrapPolygon edited="0">
                <wp:start x="0" y="0"/>
                <wp:lineTo x="0" y="21487"/>
                <wp:lineTo x="21527" y="21487"/>
                <wp:lineTo x="21527" y="0"/>
                <wp:lineTo x="0" y="0"/>
              </wp:wrapPolygon>
            </wp:wrapTight>
            <wp:docPr id="8" name="Picture 8" descr="Unbelievable Vegan Chocolate Avocado Pudding - Oil-Free, Plant-Based Whole Foods Dessert Recipe from Plants-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lievable Vegan Chocolate Avocado Pudding - Oil-Free, Plant-Based Whole Foods Dessert Recipe from Plants-R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720" cy="3044825"/>
                    </a:xfrm>
                    <a:prstGeom prst="rect">
                      <a:avLst/>
                    </a:prstGeom>
                    <a:noFill/>
                    <a:ln>
                      <a:noFill/>
                    </a:ln>
                  </pic:spPr>
                </pic:pic>
              </a:graphicData>
            </a:graphic>
            <wp14:sizeRelV relativeFrom="margin">
              <wp14:pctHeight>0</wp14:pctHeight>
            </wp14:sizeRelV>
          </wp:anchor>
        </w:drawing>
      </w:r>
      <w:r>
        <w:t xml:space="preserve"> </w:t>
      </w:r>
    </w:p>
    <w:p w14:paraId="76EE5237" w14:textId="040A9020" w:rsidR="000852AB" w:rsidRDefault="000852AB" w:rsidP="000852AB">
      <w:pPr>
        <w:pStyle w:val="NoSpacing"/>
      </w:pPr>
      <w:r>
        <w:t>Servings 6</w:t>
      </w:r>
    </w:p>
    <w:p w14:paraId="3B776465" w14:textId="18C83EB8" w:rsidR="000852AB" w:rsidRDefault="000852AB" w:rsidP="000852AB">
      <w:pPr>
        <w:pStyle w:val="NoSpacing"/>
      </w:pPr>
    </w:p>
    <w:p w14:paraId="2FD50C88" w14:textId="68A427ED" w:rsidR="000852AB" w:rsidRDefault="000852AB" w:rsidP="000852AB">
      <w:pPr>
        <w:pStyle w:val="NoSpacing"/>
      </w:pPr>
      <w:r>
        <w:t>Ingredients</w:t>
      </w:r>
    </w:p>
    <w:p w14:paraId="1B4E7D53" w14:textId="60E1A224" w:rsidR="000852AB" w:rsidRDefault="000852AB" w:rsidP="000852AB">
      <w:pPr>
        <w:pStyle w:val="NoSpacing"/>
      </w:pPr>
      <w:r>
        <w:t>½ cup (100g) pitted dates, soaked in ½ cup warm water</w:t>
      </w:r>
    </w:p>
    <w:p w14:paraId="2D2A8A4F" w14:textId="3F2AA569" w:rsidR="000852AB" w:rsidRDefault="000852AB" w:rsidP="000852AB">
      <w:pPr>
        <w:pStyle w:val="NoSpacing"/>
      </w:pPr>
      <w:r>
        <w:t>2 large ripe avocados, pitted</w:t>
      </w:r>
    </w:p>
    <w:p w14:paraId="5408B22B" w14:textId="3CE62632" w:rsidR="000852AB" w:rsidRDefault="000852AB" w:rsidP="000852AB">
      <w:pPr>
        <w:pStyle w:val="NoSpacing"/>
      </w:pPr>
      <w:r>
        <w:t>1 teaspoon vanilla extract</w:t>
      </w:r>
    </w:p>
    <w:p w14:paraId="6CA801AC" w14:textId="025B77FE" w:rsidR="000852AB" w:rsidRDefault="000852AB" w:rsidP="000852AB">
      <w:pPr>
        <w:pStyle w:val="NoSpacing"/>
      </w:pPr>
      <w:r>
        <w:t>Dash of salt</w:t>
      </w:r>
    </w:p>
    <w:p w14:paraId="04550C76" w14:textId="0988B453" w:rsidR="000852AB" w:rsidRDefault="000852AB" w:rsidP="000852AB">
      <w:pPr>
        <w:pStyle w:val="NoSpacing"/>
      </w:pPr>
      <w:r>
        <w:t>¼ cup (24g) unsweetened cocoa powder</w:t>
      </w:r>
    </w:p>
    <w:p w14:paraId="2236FAE6" w14:textId="14716168" w:rsidR="000852AB" w:rsidRDefault="000852AB" w:rsidP="000852AB">
      <w:pPr>
        <w:pStyle w:val="NoSpacing"/>
      </w:pPr>
      <w:r>
        <w:t>Fresh berries, pistachios, or other garnish</w:t>
      </w:r>
    </w:p>
    <w:p w14:paraId="5520B4B9" w14:textId="778C9085" w:rsidR="000852AB" w:rsidRDefault="000852AB" w:rsidP="000852AB">
      <w:pPr>
        <w:pStyle w:val="NoSpacing"/>
      </w:pPr>
    </w:p>
    <w:p w14:paraId="4DCBD0C6" w14:textId="24C236C5" w:rsidR="000852AB" w:rsidRDefault="000852AB" w:rsidP="000852AB">
      <w:pPr>
        <w:pStyle w:val="Heading3"/>
      </w:pPr>
      <w:r>
        <w:t>How to do it:</w:t>
      </w:r>
    </w:p>
    <w:p w14:paraId="09A5B913" w14:textId="77777777" w:rsidR="000852AB" w:rsidRDefault="000852AB" w:rsidP="000852AB">
      <w:pPr>
        <w:pStyle w:val="NoSpacing"/>
      </w:pPr>
      <w:r>
        <w:t>Soak the dates in ½ cup warm water for at least 10 minutes, until soft.</w:t>
      </w:r>
    </w:p>
    <w:p w14:paraId="2D0BF7EB" w14:textId="32EEB921" w:rsidR="000852AB" w:rsidRDefault="000852AB" w:rsidP="000852AB">
      <w:pPr>
        <w:pStyle w:val="NoSpacing"/>
      </w:pPr>
    </w:p>
    <w:p w14:paraId="0B40F1A8" w14:textId="1E025B7E" w:rsidR="000852AB" w:rsidRDefault="000852AB" w:rsidP="000852AB">
      <w:pPr>
        <w:pStyle w:val="NoSpacing"/>
      </w:pPr>
    </w:p>
    <w:p w14:paraId="5B7CB1A9" w14:textId="77777777" w:rsidR="000852AB" w:rsidRDefault="000852AB" w:rsidP="000852AB">
      <w:pPr>
        <w:pStyle w:val="NoSpacing"/>
      </w:pPr>
    </w:p>
    <w:p w14:paraId="32CF1151" w14:textId="3F32CFA8" w:rsidR="000852AB" w:rsidRDefault="000852AB" w:rsidP="000852AB">
      <w:pPr>
        <w:pStyle w:val="NoSpacing"/>
      </w:pPr>
      <w:r>
        <w:t>In a food processor or high-speed blender, add the dates, their soaking liquid, the pitted avocados, vanilla, and salt. Puree until smooth, scraping down the sides of the bowl a few times. Try to get this as smooth as possible so puree until the dates seem to be completely blended with the avocado.</w:t>
      </w:r>
    </w:p>
    <w:p w14:paraId="1B553F58" w14:textId="77777777" w:rsidR="000852AB" w:rsidRDefault="000852AB" w:rsidP="000852AB">
      <w:pPr>
        <w:pStyle w:val="NoSpacing"/>
      </w:pPr>
    </w:p>
    <w:p w14:paraId="4CD81775" w14:textId="306BC83E" w:rsidR="000852AB" w:rsidRDefault="000852AB" w:rsidP="000852AB">
      <w:pPr>
        <w:pStyle w:val="NoSpacing"/>
      </w:pPr>
      <w:r>
        <w:t>Add the cocoa powder. Puree to combine. Scrape down the sides of the bowl and puree again until you no longer see any green.</w:t>
      </w:r>
    </w:p>
    <w:p w14:paraId="31EDD1FC" w14:textId="0B9D73C3" w:rsidR="000852AB" w:rsidRDefault="000852AB" w:rsidP="000852AB">
      <w:pPr>
        <w:pStyle w:val="NoSpacing"/>
      </w:pPr>
    </w:p>
    <w:p w14:paraId="326EB0B2" w14:textId="51F103CF" w:rsidR="000852AB" w:rsidRDefault="000852AB" w:rsidP="000852AB">
      <w:pPr>
        <w:pStyle w:val="NoSpacing"/>
      </w:pPr>
      <w:r>
        <w:t>Serve with fresh fruit, berries, pistachios, or other colorful toppings.</w:t>
      </w:r>
    </w:p>
    <w:p w14:paraId="262C0626" w14:textId="01F4B381" w:rsidR="000852AB" w:rsidRDefault="000852AB" w:rsidP="000852AB">
      <w:pPr>
        <w:pStyle w:val="NoSpacing"/>
      </w:pPr>
    </w:p>
    <w:p w14:paraId="23970B38" w14:textId="498F2595" w:rsidR="000852AB" w:rsidRDefault="000852AB" w:rsidP="000852AB">
      <w:pPr>
        <w:pStyle w:val="Heading3"/>
      </w:pPr>
      <w:r>
        <w:t>Storage</w:t>
      </w:r>
    </w:p>
    <w:p w14:paraId="13A1AB8F" w14:textId="7346A149" w:rsidR="000852AB" w:rsidRDefault="000852AB" w:rsidP="000852AB">
      <w:pPr>
        <w:pStyle w:val="NoSpacing"/>
      </w:pPr>
      <w:r>
        <w:t>Tightly cover in plastic wrap and store in the refrigerator for up to 5 days.  Freeze for longer.</w:t>
      </w:r>
    </w:p>
    <w:p w14:paraId="77A6748A" w14:textId="47D1B843" w:rsidR="000852AB" w:rsidRDefault="000852AB" w:rsidP="000852AB">
      <w:pPr>
        <w:pStyle w:val="NoSpacing"/>
      </w:pPr>
    </w:p>
    <w:p w14:paraId="5396ABFE" w14:textId="5A5AC2DD" w:rsidR="000852AB" w:rsidRDefault="00000000" w:rsidP="000852AB">
      <w:pPr>
        <w:pStyle w:val="NoSpacing"/>
      </w:pPr>
      <w:hyperlink r:id="rId15" w:history="1">
        <w:r w:rsidR="000852AB" w:rsidRPr="00B173DC">
          <w:rPr>
            <w:rStyle w:val="Hyperlink"/>
          </w:rPr>
          <w:t>https://plants-rule.com/unbelievably-delicious-vegan-chocolate-avocado-pudding/</w:t>
        </w:r>
      </w:hyperlink>
    </w:p>
    <w:p w14:paraId="5924BA8D" w14:textId="77777777" w:rsidR="000852AB" w:rsidRDefault="000852AB" w:rsidP="000852AB">
      <w:pPr>
        <w:pStyle w:val="NoSpacing"/>
      </w:pPr>
    </w:p>
    <w:p w14:paraId="79B39481" w14:textId="77777777" w:rsidR="00935C13" w:rsidRDefault="00935C13" w:rsidP="00935C13">
      <w:pPr>
        <w:pStyle w:val="NoSpacing"/>
      </w:pPr>
    </w:p>
    <w:p w14:paraId="795522A7" w14:textId="390A9205" w:rsidR="00935C13" w:rsidRPr="00F24A58" w:rsidRDefault="00935C13" w:rsidP="00935C13">
      <w:pPr>
        <w:pStyle w:val="NoSpacing"/>
        <w:sectPr w:rsidR="00935C13" w:rsidRPr="00F24A58" w:rsidSect="00290DC5">
          <w:footerReference w:type="default" r:id="rId16"/>
          <w:type w:val="continuous"/>
          <w:pgSz w:w="12240" w:h="15840"/>
          <w:pgMar w:top="1080" w:right="1080" w:bottom="1080" w:left="1080" w:header="720" w:footer="720" w:gutter="0"/>
          <w:cols w:space="720"/>
          <w:docGrid w:linePitch="360"/>
        </w:sectPr>
      </w:pPr>
    </w:p>
    <w:p w14:paraId="45FDB4D9" w14:textId="77777777" w:rsidR="004E346C" w:rsidRDefault="004E346C">
      <w:pPr>
        <w:rPr>
          <w:rFonts w:asciiTheme="majorHAnsi" w:eastAsiaTheme="majorEastAsia" w:hAnsiTheme="majorHAnsi" w:cstheme="majorBidi"/>
          <w:color w:val="2F5496" w:themeColor="accent1" w:themeShade="BF"/>
          <w:sz w:val="32"/>
          <w:szCs w:val="32"/>
        </w:rPr>
      </w:pPr>
      <w:r>
        <w:br w:type="page"/>
      </w:r>
    </w:p>
    <w:p w14:paraId="07532DCD" w14:textId="1CD8D8B1" w:rsidR="00953FE0" w:rsidRDefault="00953FE0" w:rsidP="00953FE0">
      <w:pPr>
        <w:pStyle w:val="Heading1"/>
      </w:pPr>
      <w:r>
        <w:lastRenderedPageBreak/>
        <w:t>Shopping List</w:t>
      </w:r>
    </w:p>
    <w:p w14:paraId="568B4D99" w14:textId="77777777" w:rsidR="00953FE0" w:rsidRDefault="00953FE0" w:rsidP="00953FE0">
      <w:pPr>
        <w:pStyle w:val="NoSpacing"/>
      </w:pPr>
    </w:p>
    <w:p w14:paraId="6A37BFF0" w14:textId="77777777" w:rsidR="0050064F" w:rsidRDefault="0050064F" w:rsidP="00851123">
      <w:pPr>
        <w:pStyle w:val="Heading3"/>
        <w:sectPr w:rsidR="0050064F" w:rsidSect="0050064F">
          <w:type w:val="continuous"/>
          <w:pgSz w:w="12240" w:h="15840"/>
          <w:pgMar w:top="720" w:right="720" w:bottom="720" w:left="720" w:header="720" w:footer="720" w:gutter="0"/>
          <w:cols w:space="720"/>
          <w:docGrid w:linePitch="360"/>
        </w:sectPr>
      </w:pPr>
    </w:p>
    <w:p w14:paraId="4A809C81" w14:textId="4801055E" w:rsidR="00953FE0" w:rsidRDefault="00953FE0" w:rsidP="00851123">
      <w:pPr>
        <w:pStyle w:val="Heading3"/>
      </w:pPr>
      <w:r>
        <w:t>Produce</w:t>
      </w:r>
    </w:p>
    <w:p w14:paraId="3007DA6E" w14:textId="77DBE64F" w:rsidR="007D7EC6" w:rsidRPr="00856587" w:rsidRDefault="007D7EC6" w:rsidP="007D7EC6">
      <w:pPr>
        <w:spacing w:after="0"/>
        <w:rPr>
          <w:rFonts w:ascii="Calibri" w:hAnsi="Calibri" w:cs="Segoe UI"/>
          <w:color w:val="000000" w:themeColor="text1"/>
        </w:rPr>
      </w:pPr>
      <w:r>
        <w:rPr>
          <w:rFonts w:ascii="Calibri" w:hAnsi="Calibri" w:cs="Segoe UI"/>
          <w:color w:val="000000" w:themeColor="text1"/>
        </w:rPr>
        <w:t xml:space="preserve">2 </w:t>
      </w:r>
      <w:r w:rsidRPr="00856587">
        <w:rPr>
          <w:rFonts w:ascii="Calibri" w:hAnsi="Calibri" w:cs="Segoe UI"/>
          <w:color w:val="000000" w:themeColor="text1"/>
        </w:rPr>
        <w:t>medium carrot</w:t>
      </w:r>
      <w:r>
        <w:rPr>
          <w:rFonts w:ascii="Calibri" w:hAnsi="Calibri" w:cs="Segoe UI"/>
          <w:color w:val="000000" w:themeColor="text1"/>
        </w:rPr>
        <w:t>s</w:t>
      </w:r>
    </w:p>
    <w:p w14:paraId="0CE781F9" w14:textId="2871DE03" w:rsidR="007D7EC6" w:rsidRPr="00856587" w:rsidRDefault="007D7EC6" w:rsidP="007D7EC6">
      <w:pPr>
        <w:spacing w:after="0"/>
        <w:rPr>
          <w:rFonts w:ascii="Calibri" w:hAnsi="Calibri" w:cs="Segoe UI"/>
          <w:color w:val="000000" w:themeColor="text1"/>
        </w:rPr>
      </w:pPr>
      <w:r>
        <w:rPr>
          <w:rFonts w:ascii="Calibri" w:hAnsi="Calibri" w:cs="Segoe UI"/>
          <w:color w:val="000000" w:themeColor="text1"/>
        </w:rPr>
        <w:t xml:space="preserve">1 medium </w:t>
      </w:r>
      <w:r w:rsidRPr="00856587">
        <w:rPr>
          <w:rFonts w:ascii="Calibri" w:hAnsi="Calibri" w:cs="Segoe UI"/>
          <w:color w:val="000000" w:themeColor="text1"/>
        </w:rPr>
        <w:t>onion</w:t>
      </w:r>
    </w:p>
    <w:p w14:paraId="7D0C3B80" w14:textId="77777777" w:rsidR="007D7EC6" w:rsidRDefault="007D7EC6" w:rsidP="007D7EC6">
      <w:pPr>
        <w:spacing w:after="0"/>
        <w:rPr>
          <w:rFonts w:ascii="Calibri" w:hAnsi="Calibri" w:cs="Segoe UI"/>
          <w:color w:val="000000" w:themeColor="text1"/>
        </w:rPr>
      </w:pPr>
      <w:r>
        <w:rPr>
          <w:rFonts w:ascii="Calibri" w:hAnsi="Calibri" w:cs="Segoe UI"/>
          <w:color w:val="000000" w:themeColor="text1"/>
        </w:rPr>
        <w:t xml:space="preserve">2 teaspoons </w:t>
      </w:r>
      <w:r w:rsidRPr="00856587">
        <w:rPr>
          <w:rFonts w:ascii="Calibri" w:hAnsi="Calibri" w:cs="Segoe UI"/>
          <w:color w:val="000000" w:themeColor="text1"/>
        </w:rPr>
        <w:t>fresh ginger</w:t>
      </w:r>
      <w:r>
        <w:rPr>
          <w:rFonts w:ascii="Calibri" w:hAnsi="Calibri" w:cs="Segoe UI"/>
          <w:color w:val="000000" w:themeColor="text1"/>
        </w:rPr>
        <w:t xml:space="preserve"> </w:t>
      </w:r>
    </w:p>
    <w:p w14:paraId="67E12E73" w14:textId="6C972250" w:rsidR="007D7EC6" w:rsidRPr="00856587" w:rsidRDefault="007D7EC6" w:rsidP="007D7EC6">
      <w:pPr>
        <w:spacing w:after="0"/>
        <w:rPr>
          <w:rFonts w:ascii="Calibri" w:hAnsi="Calibri" w:cs="Segoe UI"/>
          <w:color w:val="000000" w:themeColor="text1"/>
        </w:rPr>
      </w:pPr>
      <w:r>
        <w:rPr>
          <w:rFonts w:ascii="Calibri" w:hAnsi="Calibri" w:cs="Segoe UI"/>
          <w:color w:val="000000" w:themeColor="text1"/>
        </w:rPr>
        <w:t>2 cloves garlic</w:t>
      </w:r>
    </w:p>
    <w:p w14:paraId="0789BD0A" w14:textId="307984DE" w:rsidR="00851123" w:rsidRDefault="000852AB" w:rsidP="00953FE0">
      <w:pPr>
        <w:pStyle w:val="NoSpacing"/>
      </w:pPr>
      <w:r w:rsidRPr="008B21E3">
        <w:t>4 medium sweet potatoes</w:t>
      </w:r>
    </w:p>
    <w:p w14:paraId="4617BBD6" w14:textId="77777777" w:rsidR="007D7EC6" w:rsidRDefault="007D7EC6" w:rsidP="000852AB">
      <w:pPr>
        <w:pStyle w:val="NoSpacing"/>
      </w:pPr>
      <w:r w:rsidRPr="008B21E3">
        <w:t>4 plum tomatoes</w:t>
      </w:r>
      <w:r>
        <w:t xml:space="preserve"> </w:t>
      </w:r>
    </w:p>
    <w:p w14:paraId="4DCE11C6" w14:textId="32321336" w:rsidR="000852AB" w:rsidRDefault="000852AB" w:rsidP="000852AB">
      <w:pPr>
        <w:pStyle w:val="NoSpacing"/>
      </w:pPr>
      <w:r>
        <w:t xml:space="preserve">2 large ripe avocados </w:t>
      </w:r>
    </w:p>
    <w:p w14:paraId="47EB8BFB" w14:textId="56426FF6" w:rsidR="000852AB" w:rsidRDefault="000852AB" w:rsidP="000852AB">
      <w:pPr>
        <w:pStyle w:val="NoSpacing"/>
      </w:pPr>
      <w:r>
        <w:t>Fresh berries (for pudding)</w:t>
      </w:r>
    </w:p>
    <w:p w14:paraId="1137C2EC" w14:textId="77777777" w:rsidR="00851123" w:rsidRDefault="00851123" w:rsidP="00851123">
      <w:pPr>
        <w:pStyle w:val="NoSpacing"/>
      </w:pPr>
    </w:p>
    <w:p w14:paraId="7B18D91E" w14:textId="63A3F2DB" w:rsidR="00851123" w:rsidRDefault="00953FE0" w:rsidP="00851123">
      <w:pPr>
        <w:pStyle w:val="Heading3"/>
      </w:pPr>
      <w:r>
        <w:t xml:space="preserve">Canned Beans, Lentils, </w:t>
      </w:r>
      <w:r w:rsidR="00851123">
        <w:t>Sauces, and Condiments</w:t>
      </w:r>
    </w:p>
    <w:p w14:paraId="760FC065" w14:textId="172AD69F" w:rsidR="000852AB" w:rsidRPr="008B21E3" w:rsidRDefault="000852AB" w:rsidP="000852AB">
      <w:pPr>
        <w:pStyle w:val="NoSpacing"/>
      </w:pPr>
      <w:r w:rsidRPr="008B21E3">
        <w:t xml:space="preserve">2 (15-ounce) cans </w:t>
      </w:r>
      <w:r>
        <w:t>black beans</w:t>
      </w:r>
    </w:p>
    <w:p w14:paraId="5554C944" w14:textId="77777777" w:rsidR="000852AB" w:rsidRPr="008B21E3" w:rsidRDefault="000852AB" w:rsidP="000852AB">
      <w:pPr>
        <w:pStyle w:val="NoSpacing"/>
      </w:pPr>
      <w:r w:rsidRPr="008B21E3">
        <w:t xml:space="preserve">1 (4-ounce) can </w:t>
      </w:r>
      <w:r>
        <w:t xml:space="preserve">mild </w:t>
      </w:r>
      <w:r w:rsidRPr="008B21E3">
        <w:t>green chilies</w:t>
      </w:r>
    </w:p>
    <w:p w14:paraId="281E7B83" w14:textId="77777777" w:rsidR="007D7EC6" w:rsidRPr="00856587" w:rsidRDefault="007D7EC6" w:rsidP="007D7EC6">
      <w:pPr>
        <w:spacing w:after="0"/>
        <w:rPr>
          <w:rFonts w:ascii="Calibri" w:hAnsi="Calibri" w:cs="Segoe UI"/>
          <w:color w:val="000000" w:themeColor="text1"/>
        </w:rPr>
      </w:pPr>
      <w:r>
        <w:rPr>
          <w:rFonts w:ascii="Calibri" w:hAnsi="Calibri" w:cs="Segoe UI"/>
          <w:color w:val="000000" w:themeColor="text1"/>
        </w:rPr>
        <w:t>1</w:t>
      </w:r>
      <w:r w:rsidRPr="00856587">
        <w:rPr>
          <w:rFonts w:ascii="Calibri" w:hAnsi="Calibri" w:cs="Segoe UI"/>
          <w:color w:val="000000" w:themeColor="text1"/>
        </w:rPr>
        <w:t xml:space="preserve"> </w:t>
      </w:r>
      <w:r>
        <w:rPr>
          <w:rFonts w:ascii="Calibri" w:hAnsi="Calibri" w:cs="Segoe UI"/>
          <w:color w:val="000000" w:themeColor="text1"/>
        </w:rPr>
        <w:t>tablespoons</w:t>
      </w:r>
      <w:r w:rsidRPr="00856587">
        <w:rPr>
          <w:rFonts w:ascii="Calibri" w:hAnsi="Calibri" w:cs="Segoe UI"/>
          <w:color w:val="000000" w:themeColor="text1"/>
        </w:rPr>
        <w:t xml:space="preserve"> miso paste</w:t>
      </w:r>
    </w:p>
    <w:p w14:paraId="04BDBC4F" w14:textId="77777777" w:rsidR="007D7EC6" w:rsidRDefault="007D7EC6" w:rsidP="007D7EC6">
      <w:pPr>
        <w:spacing w:after="0"/>
        <w:rPr>
          <w:rFonts w:ascii="Calibri" w:hAnsi="Calibri" w:cs="Segoe UI"/>
          <w:color w:val="000000" w:themeColor="text1"/>
        </w:rPr>
      </w:pPr>
      <w:r w:rsidRPr="00856587">
        <w:rPr>
          <w:rFonts w:ascii="Calibri" w:hAnsi="Calibri" w:cs="Segoe UI"/>
          <w:color w:val="000000" w:themeColor="text1"/>
        </w:rPr>
        <w:t xml:space="preserve">1 </w:t>
      </w:r>
      <w:r>
        <w:rPr>
          <w:rFonts w:ascii="Calibri" w:hAnsi="Calibri" w:cs="Segoe UI"/>
          <w:color w:val="000000" w:themeColor="text1"/>
        </w:rPr>
        <w:t>tablespoon</w:t>
      </w:r>
      <w:r w:rsidRPr="00856587">
        <w:rPr>
          <w:rFonts w:ascii="Calibri" w:hAnsi="Calibri" w:cs="Segoe UI"/>
          <w:color w:val="000000" w:themeColor="text1"/>
        </w:rPr>
        <w:t xml:space="preserve"> </w:t>
      </w:r>
      <w:r>
        <w:rPr>
          <w:rFonts w:ascii="Calibri" w:hAnsi="Calibri" w:cs="Segoe UI"/>
          <w:color w:val="000000" w:themeColor="text1"/>
        </w:rPr>
        <w:t xml:space="preserve">soy sauce or </w:t>
      </w:r>
      <w:r w:rsidRPr="00856587">
        <w:rPr>
          <w:rFonts w:ascii="Calibri" w:hAnsi="Calibri" w:cs="Segoe UI"/>
          <w:color w:val="000000" w:themeColor="text1"/>
        </w:rPr>
        <w:t>tamari</w:t>
      </w:r>
    </w:p>
    <w:p w14:paraId="331BFA9A" w14:textId="77777777" w:rsidR="00377974" w:rsidRDefault="00377974" w:rsidP="00851123">
      <w:pPr>
        <w:pStyle w:val="NoSpacing"/>
      </w:pPr>
    </w:p>
    <w:p w14:paraId="40B16BCF" w14:textId="0B887619" w:rsidR="00851123" w:rsidRDefault="0050064F" w:rsidP="00851123">
      <w:pPr>
        <w:pStyle w:val="Heading3"/>
      </w:pPr>
      <w:r>
        <w:t>Spices</w:t>
      </w:r>
      <w:r w:rsidR="007D7EC6">
        <w:t xml:space="preserve"> and Baking</w:t>
      </w:r>
    </w:p>
    <w:p w14:paraId="12EE5DB9" w14:textId="77777777" w:rsidR="000852AB" w:rsidRPr="008B21E3" w:rsidRDefault="000852AB" w:rsidP="000852AB">
      <w:pPr>
        <w:pStyle w:val="NoSpacing"/>
      </w:pPr>
      <w:r w:rsidRPr="008B21E3">
        <w:t>2 teaspoons chili powder</w:t>
      </w:r>
    </w:p>
    <w:p w14:paraId="307E205D" w14:textId="77777777" w:rsidR="007D7EC6" w:rsidRPr="00856587" w:rsidRDefault="007D7EC6" w:rsidP="007D7EC6">
      <w:pPr>
        <w:spacing w:after="0"/>
        <w:rPr>
          <w:rFonts w:ascii="Calibri" w:hAnsi="Calibri" w:cs="Segoe UI"/>
          <w:color w:val="000000" w:themeColor="text1"/>
        </w:rPr>
      </w:pPr>
      <w:r w:rsidRPr="00856587">
        <w:rPr>
          <w:rFonts w:ascii="Calibri" w:hAnsi="Calibri" w:cs="Segoe UI"/>
          <w:color w:val="000000" w:themeColor="text1"/>
        </w:rPr>
        <w:t xml:space="preserve">1/2 </w:t>
      </w:r>
      <w:r>
        <w:rPr>
          <w:rFonts w:ascii="Calibri" w:hAnsi="Calibri" w:cs="Segoe UI"/>
          <w:color w:val="000000" w:themeColor="text1"/>
        </w:rPr>
        <w:t>teaspoon</w:t>
      </w:r>
      <w:r w:rsidRPr="00856587">
        <w:rPr>
          <w:rFonts w:ascii="Calibri" w:hAnsi="Calibri" w:cs="Segoe UI"/>
          <w:color w:val="000000" w:themeColor="text1"/>
        </w:rPr>
        <w:t xml:space="preserve"> red chili flake</w:t>
      </w:r>
      <w:r>
        <w:rPr>
          <w:rFonts w:ascii="Calibri" w:hAnsi="Calibri" w:cs="Segoe UI"/>
          <w:color w:val="000000" w:themeColor="text1"/>
        </w:rPr>
        <w:t xml:space="preserve"> (optional)</w:t>
      </w:r>
    </w:p>
    <w:p w14:paraId="05F77B45" w14:textId="77777777" w:rsidR="000852AB" w:rsidRDefault="000852AB" w:rsidP="000852AB">
      <w:pPr>
        <w:pStyle w:val="NoSpacing"/>
      </w:pPr>
      <w:r>
        <w:t>1 teaspoon vanilla extract</w:t>
      </w:r>
    </w:p>
    <w:p w14:paraId="06858D68" w14:textId="77777777" w:rsidR="000852AB" w:rsidRDefault="000852AB" w:rsidP="000852AB">
      <w:pPr>
        <w:pStyle w:val="NoSpacing"/>
      </w:pPr>
      <w:r>
        <w:t>¼ cup (24g) unsweetened cocoa powder</w:t>
      </w:r>
    </w:p>
    <w:p w14:paraId="16A8F623" w14:textId="77777777" w:rsidR="0050064F" w:rsidRPr="00851123" w:rsidRDefault="0050064F" w:rsidP="0050064F">
      <w:pPr>
        <w:pStyle w:val="NoSpacing"/>
      </w:pPr>
    </w:p>
    <w:p w14:paraId="2EB4F3ED" w14:textId="6857A3CF" w:rsidR="00851123" w:rsidRDefault="00851123" w:rsidP="00851123">
      <w:pPr>
        <w:pStyle w:val="Heading3"/>
      </w:pPr>
      <w:r>
        <w:t xml:space="preserve">Dried Nuts, </w:t>
      </w:r>
      <w:r w:rsidR="0050064F">
        <w:t xml:space="preserve">Dried Fruits, and </w:t>
      </w:r>
      <w:r>
        <w:t>Nut Butter</w:t>
      </w:r>
    </w:p>
    <w:p w14:paraId="0C18BF0C" w14:textId="35B5E9A3" w:rsidR="000852AB" w:rsidRDefault="000852AB" w:rsidP="000852AB">
      <w:pPr>
        <w:spacing w:after="0"/>
      </w:pPr>
      <w:r>
        <w:t>½ cup (100g) pitted dates</w:t>
      </w:r>
    </w:p>
    <w:p w14:paraId="1ED0E9F5" w14:textId="77777777" w:rsidR="007D7EC6" w:rsidRDefault="007D7EC6" w:rsidP="000852AB">
      <w:pPr>
        <w:spacing w:after="0"/>
        <w:rPr>
          <w:rFonts w:ascii="Calibri" w:hAnsi="Calibri" w:cs="Segoe UI"/>
          <w:color w:val="000000" w:themeColor="text1"/>
        </w:rPr>
      </w:pPr>
    </w:p>
    <w:p w14:paraId="6835FB03" w14:textId="77777777" w:rsidR="007D7EC6" w:rsidRDefault="007D7EC6" w:rsidP="007D7EC6">
      <w:pPr>
        <w:pStyle w:val="Heading3"/>
      </w:pPr>
      <w:r>
        <w:t>Frozen Items</w:t>
      </w:r>
    </w:p>
    <w:p w14:paraId="79EB994C" w14:textId="77777777" w:rsidR="007D7EC6" w:rsidRDefault="007D7EC6" w:rsidP="007D7EC6">
      <w:pPr>
        <w:spacing w:after="0"/>
        <w:rPr>
          <w:rFonts w:ascii="Calibri" w:hAnsi="Calibri" w:cs="Segoe UI"/>
          <w:color w:val="000000" w:themeColor="text1"/>
        </w:rPr>
      </w:pPr>
      <w:r>
        <w:rPr>
          <w:rFonts w:ascii="Calibri" w:hAnsi="Calibri" w:cs="Segoe UI"/>
          <w:color w:val="000000" w:themeColor="text1"/>
        </w:rPr>
        <w:t>1 bag frozen Cauliflower “Rice”</w:t>
      </w:r>
    </w:p>
    <w:p w14:paraId="5E64F86F" w14:textId="77777777" w:rsidR="007D7EC6" w:rsidRPr="00856587" w:rsidRDefault="007D7EC6" w:rsidP="007D7EC6">
      <w:pPr>
        <w:spacing w:after="0"/>
        <w:rPr>
          <w:rFonts w:ascii="Calibri" w:hAnsi="Calibri" w:cs="Segoe UI"/>
          <w:color w:val="000000" w:themeColor="text1"/>
        </w:rPr>
      </w:pPr>
      <w:r>
        <w:rPr>
          <w:rFonts w:ascii="Calibri" w:hAnsi="Calibri" w:cs="Segoe UI"/>
          <w:color w:val="000000" w:themeColor="text1"/>
        </w:rPr>
        <w:t>1 cup frozen green peas</w:t>
      </w:r>
    </w:p>
    <w:p w14:paraId="27D48206" w14:textId="77777777" w:rsidR="000852AB" w:rsidRDefault="000852AB" w:rsidP="000852AB">
      <w:pPr>
        <w:rPr>
          <w:rFonts w:asciiTheme="majorHAnsi" w:eastAsiaTheme="majorEastAsia" w:hAnsiTheme="majorHAnsi" w:cstheme="majorBidi"/>
          <w:color w:val="2F5496" w:themeColor="accent1" w:themeShade="BF"/>
          <w:sz w:val="26"/>
          <w:szCs w:val="26"/>
          <w:shd w:val="clear" w:color="auto" w:fill="FFFFFF"/>
        </w:rPr>
      </w:pPr>
    </w:p>
    <w:p w14:paraId="79FDA328" w14:textId="77777777" w:rsidR="0098136A" w:rsidRPr="00FC400B" w:rsidRDefault="0098136A" w:rsidP="0098136A"/>
    <w:p w14:paraId="1269404D" w14:textId="1FD0A935" w:rsidR="0098136A" w:rsidRDefault="0098136A" w:rsidP="0098136A">
      <w:pPr>
        <w:pStyle w:val="Heading2"/>
      </w:pPr>
      <w:r>
        <w:t>Snack</w:t>
      </w:r>
      <w:r w:rsidR="00377974">
        <w:t xml:space="preserve"> Ideas</w:t>
      </w:r>
    </w:p>
    <w:p w14:paraId="6AD48CBB" w14:textId="6F8F9C4D" w:rsidR="0098136A" w:rsidRDefault="0098136A" w:rsidP="0098136A">
      <w:pPr>
        <w:pStyle w:val="NoSpacing"/>
        <w:numPr>
          <w:ilvl w:val="0"/>
          <w:numId w:val="2"/>
        </w:numPr>
      </w:pPr>
      <w:r>
        <w:t xml:space="preserve">Rice Cakes with Hummus, </w:t>
      </w:r>
      <w:r w:rsidR="00377974">
        <w:t xml:space="preserve">Salsa, </w:t>
      </w:r>
      <w:r>
        <w:t>Guacamole, or Avocado</w:t>
      </w:r>
    </w:p>
    <w:p w14:paraId="736C1B59" w14:textId="689F2FBD" w:rsidR="00377974" w:rsidRDefault="00377974" w:rsidP="0098136A">
      <w:pPr>
        <w:pStyle w:val="NoSpacing"/>
        <w:numPr>
          <w:ilvl w:val="0"/>
          <w:numId w:val="2"/>
        </w:numPr>
      </w:pPr>
      <w:r>
        <w:t>Celery Sticks with Almond Butter</w:t>
      </w:r>
    </w:p>
    <w:p w14:paraId="3DF74EC9" w14:textId="3BD5F319" w:rsidR="00377974" w:rsidRDefault="00377974" w:rsidP="0098136A">
      <w:pPr>
        <w:pStyle w:val="NoSpacing"/>
        <w:numPr>
          <w:ilvl w:val="0"/>
          <w:numId w:val="2"/>
        </w:numPr>
      </w:pPr>
      <w:r>
        <w:t>Carrot Chips with Baba Ghanouj</w:t>
      </w:r>
    </w:p>
    <w:p w14:paraId="7727DC10" w14:textId="77777777" w:rsidR="0098136A" w:rsidRDefault="0098136A" w:rsidP="0098136A">
      <w:pPr>
        <w:pStyle w:val="NoSpacing"/>
        <w:numPr>
          <w:ilvl w:val="0"/>
          <w:numId w:val="2"/>
        </w:numPr>
      </w:pPr>
      <w:r>
        <w:t>Roasted Chickpeas, Steamed Edamame with salt, Air-Popped Popcorn (limit the amount of oil/cheese)</w:t>
      </w:r>
    </w:p>
    <w:p w14:paraId="4F325503" w14:textId="7B3D7800" w:rsidR="0098136A" w:rsidRDefault="0098136A" w:rsidP="0098136A">
      <w:pPr>
        <w:pStyle w:val="NoSpacing"/>
        <w:numPr>
          <w:ilvl w:val="0"/>
          <w:numId w:val="2"/>
        </w:numPr>
      </w:pPr>
      <w:r>
        <w:t>Banana Nice Cream</w:t>
      </w:r>
      <w:r w:rsidR="00377974">
        <w:t>, Frozen Grapes</w:t>
      </w:r>
    </w:p>
    <w:p w14:paraId="58F43007" w14:textId="77777777" w:rsidR="0098136A" w:rsidRDefault="0098136A" w:rsidP="0098136A">
      <w:pPr>
        <w:pStyle w:val="NoSpacing"/>
      </w:pPr>
    </w:p>
    <w:p w14:paraId="2AE35183" w14:textId="77777777" w:rsidR="0098136A" w:rsidRDefault="0098136A" w:rsidP="0098136A">
      <w:pPr>
        <w:pStyle w:val="Heading2"/>
      </w:pPr>
      <w:r>
        <w:t>Eat as Much as You Want Foods:</w:t>
      </w:r>
    </w:p>
    <w:p w14:paraId="6DBAE7AD" w14:textId="77777777" w:rsidR="0098136A" w:rsidRDefault="0098136A" w:rsidP="0098136A">
      <w:pPr>
        <w:pStyle w:val="NoSpacing"/>
        <w:numPr>
          <w:ilvl w:val="0"/>
          <w:numId w:val="11"/>
        </w:numPr>
      </w:pPr>
      <w:r>
        <w:t>Fruits: Watermelon, Pineapple, Mango, Apples, Oranges, Peaches, Berries, Bananas</w:t>
      </w:r>
    </w:p>
    <w:p w14:paraId="3656D6ED" w14:textId="77777777" w:rsidR="0098136A" w:rsidRDefault="0098136A" w:rsidP="0098136A">
      <w:pPr>
        <w:pStyle w:val="NoSpacing"/>
        <w:numPr>
          <w:ilvl w:val="0"/>
          <w:numId w:val="11"/>
        </w:numPr>
      </w:pPr>
      <w:r>
        <w:t>Vegetables: Broccoli, Cauliflower, Carrots, Asparagus, Mushrooms, Spinach, Baby Greens, Cucumber, Tomato</w:t>
      </w:r>
    </w:p>
    <w:p w14:paraId="3C801E56" w14:textId="77777777" w:rsidR="0098136A" w:rsidRDefault="0098136A" w:rsidP="0098136A">
      <w:pPr>
        <w:pStyle w:val="NoSpacing"/>
        <w:numPr>
          <w:ilvl w:val="0"/>
          <w:numId w:val="11"/>
        </w:numPr>
      </w:pPr>
      <w:r>
        <w:t>Complex Carbs (no oil or butter): Sweet potatoes, red potatoes, Russet potatoes, yams, corn, beans (all varieties), peas, lentils</w:t>
      </w:r>
    </w:p>
    <w:p w14:paraId="3FD5C0F4" w14:textId="77777777" w:rsidR="0050064F" w:rsidRDefault="0050064F" w:rsidP="00707D6D">
      <w:pPr>
        <w:pStyle w:val="NoSpacing"/>
      </w:pPr>
    </w:p>
    <w:p w14:paraId="7FAD3EFD" w14:textId="77777777" w:rsidR="0050064F" w:rsidRDefault="0050064F" w:rsidP="00707D6D">
      <w:pPr>
        <w:pStyle w:val="NoSpacing"/>
      </w:pPr>
    </w:p>
    <w:p w14:paraId="74374D59" w14:textId="77777777" w:rsidR="0050064F" w:rsidRDefault="0050064F" w:rsidP="00707D6D">
      <w:pPr>
        <w:pStyle w:val="NoSpacing"/>
      </w:pPr>
    </w:p>
    <w:p w14:paraId="5F70D27B" w14:textId="77777777" w:rsidR="0050064F" w:rsidRDefault="0050064F" w:rsidP="00707D6D">
      <w:pPr>
        <w:pStyle w:val="NoSpacing"/>
      </w:pPr>
    </w:p>
    <w:p w14:paraId="078CD9A7" w14:textId="77777777" w:rsidR="0050064F" w:rsidRDefault="0050064F" w:rsidP="00707D6D">
      <w:pPr>
        <w:pStyle w:val="NoSpacing"/>
      </w:pPr>
    </w:p>
    <w:p w14:paraId="5F964DFC" w14:textId="77777777" w:rsidR="0050064F" w:rsidRDefault="0050064F" w:rsidP="00707D6D">
      <w:pPr>
        <w:pStyle w:val="NoSpacing"/>
      </w:pPr>
    </w:p>
    <w:p w14:paraId="7B45907B" w14:textId="77777777" w:rsidR="0050064F" w:rsidRDefault="0050064F" w:rsidP="00707D6D">
      <w:pPr>
        <w:pStyle w:val="NoSpacing"/>
      </w:pPr>
    </w:p>
    <w:p w14:paraId="33ED46DF" w14:textId="77777777" w:rsidR="0050064F" w:rsidRDefault="0050064F" w:rsidP="00707D6D">
      <w:pPr>
        <w:pStyle w:val="NoSpacing"/>
      </w:pPr>
    </w:p>
    <w:p w14:paraId="04814D35" w14:textId="77777777" w:rsidR="0050064F" w:rsidRDefault="0050064F" w:rsidP="00707D6D">
      <w:pPr>
        <w:pStyle w:val="NoSpacing"/>
      </w:pPr>
    </w:p>
    <w:p w14:paraId="75D1AFEB" w14:textId="77777777" w:rsidR="0050064F" w:rsidRDefault="0050064F" w:rsidP="00707D6D">
      <w:pPr>
        <w:pStyle w:val="NoSpacing"/>
      </w:pPr>
    </w:p>
    <w:p w14:paraId="0569B25C" w14:textId="77777777" w:rsidR="0050064F" w:rsidRDefault="0050064F" w:rsidP="00707D6D">
      <w:pPr>
        <w:pStyle w:val="NoSpacing"/>
      </w:pPr>
    </w:p>
    <w:p w14:paraId="4AFF120C" w14:textId="0856CFAC" w:rsidR="0050064F" w:rsidRDefault="0050064F" w:rsidP="00707D6D">
      <w:pPr>
        <w:pStyle w:val="NoSpacing"/>
        <w:sectPr w:rsidR="0050064F" w:rsidSect="0050064F">
          <w:type w:val="continuous"/>
          <w:pgSz w:w="12240" w:h="15840"/>
          <w:pgMar w:top="720" w:right="720" w:bottom="720" w:left="720" w:header="720" w:footer="720" w:gutter="0"/>
          <w:cols w:num="2" w:space="720"/>
          <w:docGrid w:linePitch="360"/>
        </w:sectPr>
      </w:pPr>
    </w:p>
    <w:p w14:paraId="296084FB" w14:textId="77CB3D64" w:rsidR="0050064F" w:rsidRDefault="0050064F" w:rsidP="00707D6D">
      <w:pPr>
        <w:pStyle w:val="NoSpacing"/>
      </w:pPr>
    </w:p>
    <w:p w14:paraId="30C7BF34" w14:textId="77777777" w:rsidR="0050064F" w:rsidRDefault="0050064F" w:rsidP="00707D6D">
      <w:pPr>
        <w:pStyle w:val="NoSpacing"/>
      </w:pPr>
    </w:p>
    <w:p w14:paraId="09FAC1D1" w14:textId="77777777" w:rsidR="00FC400B" w:rsidRPr="00FC400B" w:rsidRDefault="00FC400B" w:rsidP="00FC400B"/>
    <w:sectPr w:rsidR="00FC400B" w:rsidRPr="00FC400B" w:rsidSect="0050064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7595" w14:textId="77777777" w:rsidR="002A3325" w:rsidRDefault="002A3325" w:rsidP="004E346C">
      <w:pPr>
        <w:spacing w:after="0" w:line="240" w:lineRule="auto"/>
      </w:pPr>
      <w:r>
        <w:separator/>
      </w:r>
    </w:p>
  </w:endnote>
  <w:endnote w:type="continuationSeparator" w:id="0">
    <w:p w14:paraId="2D9E1195" w14:textId="77777777" w:rsidR="002A3325" w:rsidRDefault="002A3325" w:rsidP="004E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8E4E" w14:textId="77777777" w:rsidR="004E346C" w:rsidRPr="004E346C" w:rsidRDefault="004E346C" w:rsidP="004E346C">
    <w:pPr>
      <w:spacing w:line="240" w:lineRule="auto"/>
      <w:jc w:val="right"/>
      <w:rPr>
        <w:color w:val="7030A0"/>
      </w:rPr>
    </w:pPr>
    <w:r w:rsidRPr="004E346C">
      <w:rPr>
        <w:color w:val="7030A0"/>
      </w:rPr>
      <w:t>Chef Katie Simmons</w:t>
    </w:r>
  </w:p>
  <w:p w14:paraId="5DD183D4" w14:textId="7441B56F" w:rsidR="004E346C" w:rsidRPr="004E346C" w:rsidRDefault="00000000" w:rsidP="004E346C">
    <w:pPr>
      <w:spacing w:line="240" w:lineRule="auto"/>
      <w:jc w:val="right"/>
      <w:rPr>
        <w:color w:val="7030A0"/>
      </w:rPr>
    </w:pPr>
    <w:hyperlink r:id="rId1" w:history="1">
      <w:r w:rsidR="004E346C" w:rsidRPr="004E346C">
        <w:rPr>
          <w:rStyle w:val="Hyperlink"/>
          <w:color w:val="7030A0"/>
        </w:rPr>
        <w:t>www.plants-rule.com</w:t>
      </w:r>
    </w:hyperlink>
    <w:r w:rsidR="004E346C" w:rsidRPr="004E346C">
      <w:rPr>
        <w:color w:val="7030A0"/>
      </w:rPr>
      <w:t xml:space="preserve"> </w:t>
    </w:r>
  </w:p>
  <w:p w14:paraId="308F1FB5" w14:textId="49BB4DFB" w:rsidR="004E346C" w:rsidRDefault="004E346C">
    <w:pPr>
      <w:pStyle w:val="Footer"/>
    </w:pPr>
  </w:p>
  <w:p w14:paraId="1989AEA9" w14:textId="77777777" w:rsidR="004E346C" w:rsidRDefault="004E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809F" w14:textId="77777777" w:rsidR="002A3325" w:rsidRDefault="002A3325" w:rsidP="004E346C">
      <w:pPr>
        <w:spacing w:after="0" w:line="240" w:lineRule="auto"/>
      </w:pPr>
      <w:r>
        <w:separator/>
      </w:r>
    </w:p>
  </w:footnote>
  <w:footnote w:type="continuationSeparator" w:id="0">
    <w:p w14:paraId="4EB39085" w14:textId="77777777" w:rsidR="002A3325" w:rsidRDefault="002A3325" w:rsidP="004E3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69E"/>
    <w:multiLevelType w:val="hybridMultilevel"/>
    <w:tmpl w:val="AB62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A625D"/>
    <w:multiLevelType w:val="hybridMultilevel"/>
    <w:tmpl w:val="8BFE2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45C"/>
    <w:multiLevelType w:val="hybridMultilevel"/>
    <w:tmpl w:val="87B4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6B33"/>
    <w:multiLevelType w:val="hybridMultilevel"/>
    <w:tmpl w:val="8B98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60E79"/>
    <w:multiLevelType w:val="hybridMultilevel"/>
    <w:tmpl w:val="C77EB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C59B9"/>
    <w:multiLevelType w:val="hybridMultilevel"/>
    <w:tmpl w:val="DF402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470CB"/>
    <w:multiLevelType w:val="hybridMultilevel"/>
    <w:tmpl w:val="D188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02704"/>
    <w:multiLevelType w:val="hybridMultilevel"/>
    <w:tmpl w:val="E65CE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A53D2"/>
    <w:multiLevelType w:val="hybridMultilevel"/>
    <w:tmpl w:val="C904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03081"/>
    <w:multiLevelType w:val="hybridMultilevel"/>
    <w:tmpl w:val="DA54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53705"/>
    <w:multiLevelType w:val="multilevel"/>
    <w:tmpl w:val="EA766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78582898"/>
    <w:multiLevelType w:val="hybridMultilevel"/>
    <w:tmpl w:val="2772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568904">
    <w:abstractNumId w:val="5"/>
  </w:num>
  <w:num w:numId="2" w16cid:durableId="1227839828">
    <w:abstractNumId w:val="9"/>
  </w:num>
  <w:num w:numId="3" w16cid:durableId="1327241699">
    <w:abstractNumId w:val="2"/>
  </w:num>
  <w:num w:numId="4" w16cid:durableId="1100300233">
    <w:abstractNumId w:val="8"/>
  </w:num>
  <w:num w:numId="5" w16cid:durableId="1924677200">
    <w:abstractNumId w:val="11"/>
  </w:num>
  <w:num w:numId="6" w16cid:durableId="2073456146">
    <w:abstractNumId w:val="7"/>
  </w:num>
  <w:num w:numId="7" w16cid:durableId="1481653044">
    <w:abstractNumId w:val="0"/>
  </w:num>
  <w:num w:numId="8" w16cid:durableId="660087247">
    <w:abstractNumId w:val="4"/>
  </w:num>
  <w:num w:numId="9" w16cid:durableId="1430999817">
    <w:abstractNumId w:val="6"/>
  </w:num>
  <w:num w:numId="10" w16cid:durableId="418916616">
    <w:abstractNumId w:val="3"/>
  </w:num>
  <w:num w:numId="11" w16cid:durableId="221716551">
    <w:abstractNumId w:val="1"/>
  </w:num>
  <w:num w:numId="12" w16cid:durableId="1818574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B"/>
    <w:rsid w:val="000852AB"/>
    <w:rsid w:val="002A3325"/>
    <w:rsid w:val="002C4583"/>
    <w:rsid w:val="00360D13"/>
    <w:rsid w:val="00377974"/>
    <w:rsid w:val="003833CB"/>
    <w:rsid w:val="00444307"/>
    <w:rsid w:val="004A2737"/>
    <w:rsid w:val="004E346C"/>
    <w:rsid w:val="004F4326"/>
    <w:rsid w:val="0050064F"/>
    <w:rsid w:val="005112A2"/>
    <w:rsid w:val="005362D6"/>
    <w:rsid w:val="00602F6B"/>
    <w:rsid w:val="006311F2"/>
    <w:rsid w:val="00692EA4"/>
    <w:rsid w:val="006A3E9D"/>
    <w:rsid w:val="00707D6D"/>
    <w:rsid w:val="00716957"/>
    <w:rsid w:val="00755007"/>
    <w:rsid w:val="007D7EC6"/>
    <w:rsid w:val="00851123"/>
    <w:rsid w:val="008B21E3"/>
    <w:rsid w:val="00935C13"/>
    <w:rsid w:val="00953FE0"/>
    <w:rsid w:val="0096172D"/>
    <w:rsid w:val="0098136A"/>
    <w:rsid w:val="009B33EA"/>
    <w:rsid w:val="00A9560B"/>
    <w:rsid w:val="00AC38A9"/>
    <w:rsid w:val="00AE3815"/>
    <w:rsid w:val="00BF1CDA"/>
    <w:rsid w:val="00D74A6D"/>
    <w:rsid w:val="00E221FD"/>
    <w:rsid w:val="00E81730"/>
    <w:rsid w:val="00ED2D4D"/>
    <w:rsid w:val="00F83E7E"/>
    <w:rsid w:val="00FC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858A"/>
  <w15:chartTrackingRefBased/>
  <w15:docId w15:val="{5F22BA1F-DC41-4238-A318-783A5E1B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0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0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0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0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400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FC400B"/>
    <w:pPr>
      <w:spacing w:after="0" w:line="240" w:lineRule="auto"/>
    </w:pPr>
  </w:style>
  <w:style w:type="character" w:customStyle="1" w:styleId="Heading3Char">
    <w:name w:val="Heading 3 Char"/>
    <w:basedOn w:val="DefaultParagraphFont"/>
    <w:link w:val="Heading3"/>
    <w:uiPriority w:val="9"/>
    <w:rsid w:val="00FC40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400B"/>
    <w:pPr>
      <w:ind w:left="720"/>
      <w:contextualSpacing/>
    </w:pPr>
  </w:style>
  <w:style w:type="character" w:styleId="Hyperlink">
    <w:name w:val="Hyperlink"/>
    <w:basedOn w:val="DefaultParagraphFont"/>
    <w:uiPriority w:val="99"/>
    <w:unhideWhenUsed/>
    <w:rsid w:val="00FC400B"/>
    <w:rPr>
      <w:color w:val="0563C1" w:themeColor="hyperlink"/>
      <w:u w:val="single"/>
    </w:rPr>
  </w:style>
  <w:style w:type="character" w:styleId="UnresolvedMention">
    <w:name w:val="Unresolved Mention"/>
    <w:basedOn w:val="DefaultParagraphFont"/>
    <w:uiPriority w:val="99"/>
    <w:semiHidden/>
    <w:unhideWhenUsed/>
    <w:rsid w:val="00FC400B"/>
    <w:rPr>
      <w:color w:val="605E5C"/>
      <w:shd w:val="clear" w:color="auto" w:fill="E1DFDD"/>
    </w:rPr>
  </w:style>
  <w:style w:type="paragraph" w:styleId="Header">
    <w:name w:val="header"/>
    <w:basedOn w:val="Normal"/>
    <w:link w:val="HeaderChar"/>
    <w:uiPriority w:val="99"/>
    <w:unhideWhenUsed/>
    <w:rsid w:val="004E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46C"/>
  </w:style>
  <w:style w:type="paragraph" w:styleId="Footer">
    <w:name w:val="footer"/>
    <w:basedOn w:val="Normal"/>
    <w:link w:val="FooterChar"/>
    <w:uiPriority w:val="99"/>
    <w:unhideWhenUsed/>
    <w:rsid w:val="004E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46C"/>
  </w:style>
  <w:style w:type="character" w:customStyle="1" w:styleId="NoSpacingChar">
    <w:name w:val="No Spacing Char"/>
    <w:basedOn w:val="DefaultParagraphFont"/>
    <w:link w:val="NoSpacing"/>
    <w:uiPriority w:val="1"/>
    <w:rsid w:val="008B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14838">
      <w:bodyDiv w:val="1"/>
      <w:marLeft w:val="0"/>
      <w:marRight w:val="0"/>
      <w:marTop w:val="0"/>
      <w:marBottom w:val="0"/>
      <w:divBdr>
        <w:top w:val="none" w:sz="0" w:space="0" w:color="auto"/>
        <w:left w:val="none" w:sz="0" w:space="0" w:color="auto"/>
        <w:bottom w:val="none" w:sz="0" w:space="0" w:color="auto"/>
        <w:right w:val="none" w:sz="0" w:space="0" w:color="auto"/>
      </w:divBdr>
      <w:divsChild>
        <w:div w:id="925261898">
          <w:marLeft w:val="0"/>
          <w:marRight w:val="0"/>
          <w:marTop w:val="0"/>
          <w:marBottom w:val="150"/>
          <w:divBdr>
            <w:top w:val="none" w:sz="0" w:space="0" w:color="auto"/>
            <w:left w:val="none" w:sz="0" w:space="0" w:color="auto"/>
            <w:bottom w:val="none" w:sz="0" w:space="0" w:color="auto"/>
            <w:right w:val="none" w:sz="0" w:space="0" w:color="auto"/>
          </w:divBdr>
          <w:divsChild>
            <w:div w:id="438723819">
              <w:marLeft w:val="0"/>
              <w:marRight w:val="0"/>
              <w:marTop w:val="0"/>
              <w:marBottom w:val="0"/>
              <w:divBdr>
                <w:top w:val="none" w:sz="0" w:space="0" w:color="auto"/>
                <w:left w:val="none" w:sz="0" w:space="0" w:color="auto"/>
                <w:bottom w:val="none" w:sz="0" w:space="0" w:color="auto"/>
                <w:right w:val="none" w:sz="0" w:space="0" w:color="auto"/>
              </w:divBdr>
            </w:div>
          </w:divsChild>
        </w:div>
        <w:div w:id="173227929">
          <w:marLeft w:val="0"/>
          <w:marRight w:val="0"/>
          <w:marTop w:val="240"/>
          <w:marBottom w:val="240"/>
          <w:divBdr>
            <w:top w:val="none" w:sz="0" w:space="0" w:color="auto"/>
            <w:left w:val="none" w:sz="0" w:space="0" w:color="auto"/>
            <w:bottom w:val="none" w:sz="0" w:space="0" w:color="auto"/>
            <w:right w:val="none" w:sz="0" w:space="0" w:color="auto"/>
          </w:divBdr>
        </w:div>
        <w:div w:id="869688696">
          <w:marLeft w:val="0"/>
          <w:marRight w:val="0"/>
          <w:marTop w:val="0"/>
          <w:marBottom w:val="0"/>
          <w:divBdr>
            <w:top w:val="none" w:sz="0" w:space="0" w:color="auto"/>
            <w:left w:val="none" w:sz="0" w:space="0" w:color="auto"/>
            <w:bottom w:val="none" w:sz="0" w:space="0" w:color="auto"/>
            <w:right w:val="none" w:sz="0" w:space="0" w:color="auto"/>
          </w:divBdr>
          <w:divsChild>
            <w:div w:id="1538853849">
              <w:marLeft w:val="0"/>
              <w:marRight w:val="0"/>
              <w:marTop w:val="0"/>
              <w:marBottom w:val="0"/>
              <w:divBdr>
                <w:top w:val="none" w:sz="0" w:space="0" w:color="auto"/>
                <w:left w:val="none" w:sz="0" w:space="0" w:color="auto"/>
                <w:bottom w:val="none" w:sz="0" w:space="0" w:color="auto"/>
                <w:right w:val="none" w:sz="0" w:space="0" w:color="auto"/>
              </w:divBdr>
            </w:div>
            <w:div w:id="2103454742">
              <w:marLeft w:val="0"/>
              <w:marRight w:val="0"/>
              <w:marTop w:val="0"/>
              <w:marBottom w:val="0"/>
              <w:divBdr>
                <w:top w:val="none" w:sz="0" w:space="0" w:color="auto"/>
                <w:left w:val="none" w:sz="0" w:space="0" w:color="auto"/>
                <w:bottom w:val="none" w:sz="0" w:space="0" w:color="auto"/>
                <w:right w:val="none" w:sz="0" w:space="0" w:color="auto"/>
              </w:divBdr>
            </w:div>
            <w:div w:id="1799377998">
              <w:marLeft w:val="0"/>
              <w:marRight w:val="0"/>
              <w:marTop w:val="0"/>
              <w:marBottom w:val="0"/>
              <w:divBdr>
                <w:top w:val="none" w:sz="0" w:space="0" w:color="auto"/>
                <w:left w:val="none" w:sz="0" w:space="0" w:color="auto"/>
                <w:bottom w:val="none" w:sz="0" w:space="0" w:color="auto"/>
                <w:right w:val="none" w:sz="0" w:space="0" w:color="auto"/>
              </w:divBdr>
            </w:div>
            <w:div w:id="1352563790">
              <w:marLeft w:val="0"/>
              <w:marRight w:val="0"/>
              <w:marTop w:val="0"/>
              <w:marBottom w:val="0"/>
              <w:divBdr>
                <w:top w:val="none" w:sz="0" w:space="0" w:color="auto"/>
                <w:left w:val="none" w:sz="0" w:space="0" w:color="auto"/>
                <w:bottom w:val="none" w:sz="0" w:space="0" w:color="auto"/>
                <w:right w:val="none" w:sz="0" w:space="0" w:color="auto"/>
              </w:divBdr>
            </w:div>
            <w:div w:id="1988048879">
              <w:marLeft w:val="0"/>
              <w:marRight w:val="0"/>
              <w:marTop w:val="0"/>
              <w:marBottom w:val="0"/>
              <w:divBdr>
                <w:top w:val="none" w:sz="0" w:space="0" w:color="auto"/>
                <w:left w:val="none" w:sz="0" w:space="0" w:color="auto"/>
                <w:bottom w:val="none" w:sz="0" w:space="0" w:color="auto"/>
                <w:right w:val="none" w:sz="0" w:space="0" w:color="auto"/>
              </w:divBdr>
            </w:div>
            <w:div w:id="1451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5262">
      <w:bodyDiv w:val="1"/>
      <w:marLeft w:val="0"/>
      <w:marRight w:val="0"/>
      <w:marTop w:val="0"/>
      <w:marBottom w:val="0"/>
      <w:divBdr>
        <w:top w:val="none" w:sz="0" w:space="0" w:color="auto"/>
        <w:left w:val="none" w:sz="0" w:space="0" w:color="auto"/>
        <w:bottom w:val="none" w:sz="0" w:space="0" w:color="auto"/>
        <w:right w:val="none" w:sz="0" w:space="0" w:color="auto"/>
      </w:divBdr>
    </w:div>
    <w:div w:id="1975017670">
      <w:bodyDiv w:val="1"/>
      <w:marLeft w:val="0"/>
      <w:marRight w:val="0"/>
      <w:marTop w:val="0"/>
      <w:marBottom w:val="0"/>
      <w:divBdr>
        <w:top w:val="none" w:sz="0" w:space="0" w:color="auto"/>
        <w:left w:val="none" w:sz="0" w:space="0" w:color="auto"/>
        <w:bottom w:val="none" w:sz="0" w:space="0" w:color="auto"/>
        <w:right w:val="none" w:sz="0" w:space="0" w:color="auto"/>
      </w:divBdr>
      <w:divsChild>
        <w:div w:id="1214389853">
          <w:marLeft w:val="0"/>
          <w:marRight w:val="0"/>
          <w:marTop w:val="0"/>
          <w:marBottom w:val="0"/>
          <w:divBdr>
            <w:top w:val="none" w:sz="0" w:space="0" w:color="auto"/>
            <w:left w:val="none" w:sz="0" w:space="0" w:color="auto"/>
            <w:bottom w:val="none" w:sz="0" w:space="0" w:color="auto"/>
            <w:right w:val="none" w:sz="0" w:space="0" w:color="auto"/>
          </w:divBdr>
        </w:div>
        <w:div w:id="1433894801">
          <w:marLeft w:val="0"/>
          <w:marRight w:val="0"/>
          <w:marTop w:val="0"/>
          <w:marBottom w:val="0"/>
          <w:divBdr>
            <w:top w:val="none" w:sz="0" w:space="0" w:color="auto"/>
            <w:left w:val="none" w:sz="0" w:space="0" w:color="auto"/>
            <w:bottom w:val="none" w:sz="0" w:space="0" w:color="auto"/>
            <w:right w:val="none" w:sz="0" w:space="0" w:color="auto"/>
          </w:divBdr>
        </w:div>
        <w:div w:id="170531806">
          <w:marLeft w:val="0"/>
          <w:marRight w:val="0"/>
          <w:marTop w:val="0"/>
          <w:marBottom w:val="0"/>
          <w:divBdr>
            <w:top w:val="none" w:sz="0" w:space="0" w:color="auto"/>
            <w:left w:val="none" w:sz="0" w:space="0" w:color="auto"/>
            <w:bottom w:val="none" w:sz="0" w:space="0" w:color="auto"/>
            <w:right w:val="none" w:sz="0" w:space="0" w:color="auto"/>
          </w:divBdr>
        </w:div>
        <w:div w:id="301539466">
          <w:marLeft w:val="0"/>
          <w:marRight w:val="0"/>
          <w:marTop w:val="0"/>
          <w:marBottom w:val="0"/>
          <w:divBdr>
            <w:top w:val="none" w:sz="0" w:space="0" w:color="auto"/>
            <w:left w:val="none" w:sz="0" w:space="0" w:color="auto"/>
            <w:bottom w:val="none" w:sz="0" w:space="0" w:color="auto"/>
            <w:right w:val="none" w:sz="0" w:space="0" w:color="auto"/>
          </w:divBdr>
        </w:div>
        <w:div w:id="880634213">
          <w:marLeft w:val="0"/>
          <w:marRight w:val="0"/>
          <w:marTop w:val="0"/>
          <w:marBottom w:val="0"/>
          <w:divBdr>
            <w:top w:val="none" w:sz="0" w:space="0" w:color="auto"/>
            <w:left w:val="none" w:sz="0" w:space="0" w:color="auto"/>
            <w:bottom w:val="none" w:sz="0" w:space="0" w:color="auto"/>
            <w:right w:val="none" w:sz="0" w:space="0" w:color="auto"/>
          </w:divBdr>
          <w:divsChild>
            <w:div w:id="786893177">
              <w:marLeft w:val="0"/>
              <w:marRight w:val="0"/>
              <w:marTop w:val="0"/>
              <w:marBottom w:val="75"/>
              <w:divBdr>
                <w:top w:val="none" w:sz="0" w:space="0" w:color="auto"/>
                <w:left w:val="none" w:sz="0" w:space="0" w:color="auto"/>
                <w:bottom w:val="none" w:sz="0" w:space="0" w:color="auto"/>
                <w:right w:val="none" w:sz="0" w:space="0" w:color="auto"/>
              </w:divBdr>
            </w:div>
            <w:div w:id="1842237934">
              <w:marLeft w:val="0"/>
              <w:marRight w:val="0"/>
              <w:marTop w:val="0"/>
              <w:marBottom w:val="75"/>
              <w:divBdr>
                <w:top w:val="none" w:sz="0" w:space="0" w:color="auto"/>
                <w:left w:val="none" w:sz="0" w:space="0" w:color="auto"/>
                <w:bottom w:val="none" w:sz="0" w:space="0" w:color="auto"/>
                <w:right w:val="none" w:sz="0" w:space="0" w:color="auto"/>
              </w:divBdr>
            </w:div>
            <w:div w:id="1007829908">
              <w:marLeft w:val="0"/>
              <w:marRight w:val="0"/>
              <w:marTop w:val="0"/>
              <w:marBottom w:val="75"/>
              <w:divBdr>
                <w:top w:val="none" w:sz="0" w:space="0" w:color="auto"/>
                <w:left w:val="none" w:sz="0" w:space="0" w:color="auto"/>
                <w:bottom w:val="none" w:sz="0" w:space="0" w:color="auto"/>
                <w:right w:val="none" w:sz="0" w:space="0" w:color="auto"/>
              </w:divBdr>
            </w:div>
            <w:div w:id="8318733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chefkatiesimmons/" TargetMode="External"/><Relationship Id="rId5" Type="http://schemas.openxmlformats.org/officeDocument/2006/relationships/webSettings" Target="webSettings.xml"/><Relationship Id="rId15" Type="http://schemas.openxmlformats.org/officeDocument/2006/relationships/hyperlink" Target="https://plants-rule.com/unbelievably-delicious-vegan-chocolate-avocado-pudding/" TargetMode="External"/><Relationship Id="rId10" Type="http://schemas.openxmlformats.org/officeDocument/2006/relationships/hyperlink" Target="http://www.plants-rule.com" TargetMode="External"/><Relationship Id="rId4" Type="http://schemas.openxmlformats.org/officeDocument/2006/relationships/settings" Target="settings.xml"/><Relationship Id="rId9" Type="http://schemas.openxmlformats.org/officeDocument/2006/relationships/hyperlink" Target="http://www.chefkatiesimmons.com"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plants-ru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3BB6-49E9-4EB1-91E9-35D61070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immons</dc:creator>
  <cp:keywords/>
  <dc:description/>
  <cp:lastModifiedBy>Kimly Truong</cp:lastModifiedBy>
  <cp:revision>2</cp:revision>
  <dcterms:created xsi:type="dcterms:W3CDTF">2023-02-09T16:35:00Z</dcterms:created>
  <dcterms:modified xsi:type="dcterms:W3CDTF">2023-02-09T16:35:00Z</dcterms:modified>
</cp:coreProperties>
</file>